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D7BA8" w14:textId="77777777" w:rsidR="0014520F" w:rsidRPr="000F7F09" w:rsidRDefault="0014520F" w:rsidP="00427E12">
      <w:pPr>
        <w:pStyle w:val="Nzev"/>
        <w:ind w:left="0" w:hanging="1134"/>
        <w:jc w:val="left"/>
      </w:pPr>
    </w:p>
    <w:p w14:paraId="754DC3E1" w14:textId="77777777" w:rsidR="0014520F" w:rsidRPr="000F7F09" w:rsidRDefault="003250C5">
      <w:pPr>
        <w:pStyle w:val="Nzev"/>
        <w:ind w:left="0" w:hanging="1134"/>
      </w:pPr>
      <w:r w:rsidRPr="00410269">
        <w:t xml:space="preserve">V E Ř E J N O P R Á V N Í </w:t>
      </w:r>
      <w:r w:rsidRPr="0018271D">
        <w:rPr>
          <w:color w:val="FF0000"/>
        </w:rPr>
        <w:t xml:space="preserve"> </w:t>
      </w:r>
      <w:r w:rsidR="0014520F" w:rsidRPr="000F7F09">
        <w:t>S M L O U V A   č</w:t>
      </w:r>
      <w:r w:rsidR="00427E12">
        <w:t>. 120</w:t>
      </w:r>
      <w:r w:rsidR="00557540">
        <w:t>4</w:t>
      </w:r>
      <w:r w:rsidR="00427E12">
        <w:t>2</w:t>
      </w:r>
      <w:r w:rsidR="001F171E">
        <w:t>4</w:t>
      </w:r>
    </w:p>
    <w:p w14:paraId="43608580" w14:textId="77777777" w:rsidR="0014520F" w:rsidRDefault="0014520F">
      <w:pPr>
        <w:ind w:left="142" w:hanging="1276"/>
        <w:jc w:val="center"/>
        <w:rPr>
          <w:b/>
          <w:sz w:val="24"/>
        </w:rPr>
      </w:pPr>
      <w:r w:rsidRPr="000F7F09">
        <w:rPr>
          <w:b/>
          <w:sz w:val="24"/>
        </w:rPr>
        <w:t>o poskytnutí dotace z rozpočtu města Vyškova</w:t>
      </w:r>
      <w:r w:rsidR="001F171E">
        <w:rPr>
          <w:b/>
          <w:sz w:val="24"/>
        </w:rPr>
        <w:t xml:space="preserve"> podle</w:t>
      </w:r>
    </w:p>
    <w:p w14:paraId="68EE5597" w14:textId="77777777" w:rsidR="001F171E" w:rsidRDefault="001F171E">
      <w:pPr>
        <w:ind w:left="142" w:hanging="1276"/>
        <w:jc w:val="center"/>
        <w:rPr>
          <w:b/>
          <w:sz w:val="24"/>
        </w:rPr>
      </w:pPr>
      <w:r>
        <w:rPr>
          <w:b/>
          <w:sz w:val="24"/>
        </w:rPr>
        <w:t>Programu města Vyškova pro poskytování dotací v roce 2024</w:t>
      </w:r>
    </w:p>
    <w:p w14:paraId="1A5676BF" w14:textId="77777777" w:rsidR="00664AB2" w:rsidRPr="000F7F09" w:rsidRDefault="00664AB2">
      <w:pPr>
        <w:ind w:left="142" w:hanging="1276"/>
        <w:jc w:val="center"/>
        <w:rPr>
          <w:b/>
          <w:sz w:val="24"/>
        </w:rPr>
      </w:pPr>
    </w:p>
    <w:p w14:paraId="02163EA7" w14:textId="77777777" w:rsidR="0014520F" w:rsidRDefault="0014520F">
      <w:pPr>
        <w:ind w:left="142" w:hanging="1276"/>
        <w:jc w:val="center"/>
        <w:rPr>
          <w:sz w:val="24"/>
        </w:rPr>
      </w:pPr>
      <w:r w:rsidRPr="000F7F09">
        <w:rPr>
          <w:sz w:val="24"/>
        </w:rPr>
        <w:t>uzavřená</w:t>
      </w:r>
    </w:p>
    <w:p w14:paraId="2A6E482A" w14:textId="77777777" w:rsidR="00664AB2" w:rsidRPr="000F7F09" w:rsidRDefault="00664AB2">
      <w:pPr>
        <w:ind w:left="142" w:hanging="1276"/>
        <w:jc w:val="center"/>
        <w:rPr>
          <w:sz w:val="24"/>
        </w:rPr>
      </w:pPr>
    </w:p>
    <w:p w14:paraId="63D32F47" w14:textId="77777777" w:rsidR="0014520F" w:rsidRPr="00410269" w:rsidRDefault="0014520F" w:rsidP="000121BC">
      <w:pPr>
        <w:ind w:left="142" w:hanging="1276"/>
        <w:jc w:val="both"/>
        <w:rPr>
          <w:sz w:val="22"/>
          <w:szCs w:val="22"/>
        </w:rPr>
      </w:pPr>
      <w:r w:rsidRPr="000F7F09">
        <w:rPr>
          <w:sz w:val="24"/>
        </w:rPr>
        <w:t xml:space="preserve">                     </w:t>
      </w:r>
      <w:r w:rsidRPr="00410269">
        <w:rPr>
          <w:sz w:val="22"/>
          <w:szCs w:val="22"/>
        </w:rPr>
        <w:t>v souladu se zákonem č. 250/2000 Sb., o</w:t>
      </w:r>
      <w:r w:rsidR="00E54D07" w:rsidRPr="00410269">
        <w:rPr>
          <w:sz w:val="22"/>
          <w:szCs w:val="22"/>
        </w:rPr>
        <w:t> </w:t>
      </w:r>
      <w:r w:rsidRPr="00410269">
        <w:rPr>
          <w:sz w:val="22"/>
          <w:szCs w:val="22"/>
        </w:rPr>
        <w:t xml:space="preserve">rozpočtových pravidlech územních rozpočtů, </w:t>
      </w:r>
      <w:r w:rsidR="000121BC" w:rsidRPr="00410269">
        <w:rPr>
          <w:sz w:val="22"/>
          <w:szCs w:val="22"/>
        </w:rPr>
        <w:t>ve znění pozdějších předpisů,</w:t>
      </w:r>
      <w:r w:rsidR="00816B04" w:rsidRPr="00410269">
        <w:rPr>
          <w:sz w:val="22"/>
          <w:szCs w:val="22"/>
        </w:rPr>
        <w:t xml:space="preserve"> a zákonem č. 128/2000 Sb.</w:t>
      </w:r>
      <w:r w:rsidR="00410269" w:rsidRPr="00410269">
        <w:rPr>
          <w:sz w:val="22"/>
          <w:szCs w:val="22"/>
        </w:rPr>
        <w:t>, o obcích (obecní zřízení), ve znění pozdějších předpisů,</w:t>
      </w:r>
      <w:r w:rsidR="000121BC" w:rsidRPr="00410269">
        <w:rPr>
          <w:sz w:val="22"/>
          <w:szCs w:val="22"/>
        </w:rPr>
        <w:t xml:space="preserve"> </w:t>
      </w:r>
      <w:r w:rsidRPr="00410269">
        <w:rPr>
          <w:sz w:val="22"/>
          <w:szCs w:val="22"/>
        </w:rPr>
        <w:t>mezi</w:t>
      </w:r>
    </w:p>
    <w:p w14:paraId="37C9943B" w14:textId="77777777" w:rsidR="0014520F" w:rsidRPr="000F7F09" w:rsidRDefault="0014520F">
      <w:pPr>
        <w:ind w:left="142" w:hanging="1276"/>
        <w:jc w:val="both"/>
        <w:rPr>
          <w:sz w:val="24"/>
        </w:rPr>
      </w:pPr>
    </w:p>
    <w:p w14:paraId="4B486251" w14:textId="77777777" w:rsidR="0014520F" w:rsidRPr="003415FF" w:rsidRDefault="0014520F">
      <w:pPr>
        <w:pStyle w:val="Nadpis4"/>
        <w:rPr>
          <w:sz w:val="22"/>
          <w:szCs w:val="22"/>
        </w:rPr>
      </w:pPr>
      <w:r w:rsidRPr="003415FF">
        <w:rPr>
          <w:sz w:val="22"/>
          <w:szCs w:val="22"/>
        </w:rPr>
        <w:t>poskytovatelem: město Vyškov</w:t>
      </w:r>
    </w:p>
    <w:p w14:paraId="32F090D2" w14:textId="77777777" w:rsidR="0014520F" w:rsidRPr="003415FF" w:rsidRDefault="002C0C79" w:rsidP="002C0C79">
      <w:pPr>
        <w:pStyle w:val="Nadpis1"/>
        <w:ind w:hanging="14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</w:t>
      </w:r>
      <w:r w:rsidR="0014520F" w:rsidRPr="003415FF">
        <w:rPr>
          <w:b w:val="0"/>
          <w:sz w:val="22"/>
          <w:szCs w:val="22"/>
        </w:rPr>
        <w:t>se sídlem Masarykovo nám</w:t>
      </w:r>
      <w:r w:rsidR="00664AB2">
        <w:rPr>
          <w:b w:val="0"/>
          <w:sz w:val="22"/>
          <w:szCs w:val="22"/>
        </w:rPr>
        <w:t>ěstí</w:t>
      </w:r>
      <w:r w:rsidR="00B05E66" w:rsidRPr="003415FF">
        <w:rPr>
          <w:b w:val="0"/>
          <w:sz w:val="22"/>
          <w:szCs w:val="22"/>
        </w:rPr>
        <w:t xml:space="preserve"> </w:t>
      </w:r>
      <w:r w:rsidR="0055489A" w:rsidRPr="003415FF">
        <w:rPr>
          <w:b w:val="0"/>
          <w:sz w:val="22"/>
          <w:szCs w:val="22"/>
        </w:rPr>
        <w:t>108/</w:t>
      </w:r>
      <w:r w:rsidR="0014520F" w:rsidRPr="003415FF">
        <w:rPr>
          <w:b w:val="0"/>
          <w:sz w:val="22"/>
          <w:szCs w:val="22"/>
        </w:rPr>
        <w:t>1, 682 01 Vyškov</w:t>
      </w:r>
    </w:p>
    <w:p w14:paraId="51F0A87F" w14:textId="77777777" w:rsidR="0014520F" w:rsidRPr="003415FF" w:rsidRDefault="0014520F">
      <w:pPr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zastoupené starostou měst</w:t>
      </w:r>
      <w:r w:rsidR="00427E12">
        <w:rPr>
          <w:sz w:val="22"/>
          <w:szCs w:val="22"/>
        </w:rPr>
        <w:t>a Karlem Jurkou</w:t>
      </w:r>
      <w:r w:rsidRPr="003415FF">
        <w:rPr>
          <w:sz w:val="22"/>
          <w:szCs w:val="22"/>
        </w:rPr>
        <w:t xml:space="preserve"> </w:t>
      </w:r>
    </w:p>
    <w:p w14:paraId="187CF2AC" w14:textId="77777777" w:rsidR="0014520F" w:rsidRPr="003415FF" w:rsidRDefault="0014520F">
      <w:pPr>
        <w:pStyle w:val="Nadpis5"/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IČ:  00292427</w:t>
      </w:r>
      <w:r w:rsidR="0055489A" w:rsidRPr="003415FF">
        <w:rPr>
          <w:sz w:val="22"/>
          <w:szCs w:val="22"/>
        </w:rPr>
        <w:t>, DIČ: CZ00292427</w:t>
      </w:r>
    </w:p>
    <w:p w14:paraId="0C765E7E" w14:textId="435A062F" w:rsidR="0014520F" w:rsidRPr="002C0C79" w:rsidRDefault="0014520F">
      <w:pPr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</w:t>
      </w:r>
      <w:r w:rsidRPr="002C0C79">
        <w:rPr>
          <w:sz w:val="22"/>
          <w:szCs w:val="22"/>
        </w:rPr>
        <w:t>kontaktní osoba:</w:t>
      </w:r>
      <w:r w:rsidR="00427E12">
        <w:rPr>
          <w:sz w:val="22"/>
          <w:szCs w:val="22"/>
        </w:rPr>
        <w:t xml:space="preserve"> </w:t>
      </w:r>
      <w:r w:rsidR="001D117C">
        <w:rPr>
          <w:sz w:val="22"/>
          <w:szCs w:val="22"/>
        </w:rPr>
        <w:t>XXX XXXX</w:t>
      </w:r>
    </w:p>
    <w:p w14:paraId="3413CF7B" w14:textId="3B5CD125"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tel.:</w:t>
      </w:r>
      <w:r w:rsidR="00427E12">
        <w:rPr>
          <w:sz w:val="22"/>
          <w:szCs w:val="22"/>
        </w:rPr>
        <w:t xml:space="preserve"> </w:t>
      </w:r>
      <w:r w:rsidR="001D117C">
        <w:rPr>
          <w:sz w:val="22"/>
          <w:szCs w:val="22"/>
        </w:rPr>
        <w:t>XXX</w:t>
      </w:r>
    </w:p>
    <w:p w14:paraId="770B7500" w14:textId="632D24CD"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e-mail:</w:t>
      </w:r>
      <w:r w:rsidR="00427E12">
        <w:rPr>
          <w:sz w:val="22"/>
          <w:szCs w:val="22"/>
        </w:rPr>
        <w:t xml:space="preserve"> </w:t>
      </w:r>
      <w:r w:rsidR="001D117C">
        <w:rPr>
          <w:sz w:val="22"/>
          <w:szCs w:val="22"/>
        </w:rPr>
        <w:t>XXXX</w:t>
      </w:r>
      <w:r w:rsidR="00427E12">
        <w:rPr>
          <w:sz w:val="22"/>
          <w:szCs w:val="22"/>
        </w:rPr>
        <w:t>@meuvyskov.cz</w:t>
      </w:r>
    </w:p>
    <w:p w14:paraId="0D94809B" w14:textId="50772D69"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bankovní spojení: </w:t>
      </w:r>
      <w:r w:rsidR="001D117C">
        <w:rPr>
          <w:sz w:val="22"/>
          <w:szCs w:val="22"/>
        </w:rPr>
        <w:t>XXXX</w:t>
      </w:r>
    </w:p>
    <w:p w14:paraId="15167AAD" w14:textId="77777777"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(dále jen poskytovatel)</w:t>
      </w:r>
    </w:p>
    <w:p w14:paraId="1A6CF373" w14:textId="77777777"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                                             a</w:t>
      </w:r>
    </w:p>
    <w:p w14:paraId="60C449E2" w14:textId="77777777" w:rsidR="0014520F" w:rsidRPr="002C0C79" w:rsidRDefault="0014520F">
      <w:pPr>
        <w:jc w:val="both"/>
        <w:rPr>
          <w:b/>
          <w:sz w:val="22"/>
          <w:szCs w:val="22"/>
        </w:rPr>
      </w:pPr>
      <w:r w:rsidRPr="002C0C79">
        <w:rPr>
          <w:b/>
          <w:sz w:val="22"/>
          <w:szCs w:val="22"/>
        </w:rPr>
        <w:t xml:space="preserve">    příjemcem:   </w:t>
      </w:r>
      <w:r w:rsidR="00427E12">
        <w:rPr>
          <w:b/>
          <w:sz w:val="22"/>
          <w:szCs w:val="22"/>
        </w:rPr>
        <w:t>Český svaz chovatelů, z.s., Základní organizace 1 Vyškov</w:t>
      </w:r>
    </w:p>
    <w:p w14:paraId="65534B66" w14:textId="77777777" w:rsidR="0014520F" w:rsidRPr="002C0C79" w:rsidRDefault="0014520F">
      <w:pPr>
        <w:jc w:val="both"/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 se sídlem </w:t>
      </w:r>
      <w:r w:rsidR="00427E12">
        <w:rPr>
          <w:sz w:val="22"/>
          <w:szCs w:val="22"/>
        </w:rPr>
        <w:t xml:space="preserve">Nádražní 451/24a, </w:t>
      </w:r>
      <w:r w:rsidR="00402BB2">
        <w:rPr>
          <w:sz w:val="22"/>
          <w:szCs w:val="22"/>
        </w:rPr>
        <w:t xml:space="preserve">Vyškov-Město, </w:t>
      </w:r>
      <w:r w:rsidR="00427E12">
        <w:rPr>
          <w:sz w:val="22"/>
          <w:szCs w:val="22"/>
        </w:rPr>
        <w:t>682 01 Vyškov</w:t>
      </w:r>
    </w:p>
    <w:p w14:paraId="47808243" w14:textId="77777777" w:rsidR="0014520F" w:rsidRPr="002C0C79" w:rsidRDefault="0014520F">
      <w:pPr>
        <w:jc w:val="both"/>
        <w:rPr>
          <w:sz w:val="22"/>
          <w:szCs w:val="22"/>
        </w:rPr>
      </w:pPr>
      <w:r w:rsidRPr="002C0C79">
        <w:rPr>
          <w:b/>
          <w:sz w:val="22"/>
          <w:szCs w:val="22"/>
        </w:rPr>
        <w:t xml:space="preserve">                           </w:t>
      </w:r>
      <w:r w:rsidRPr="002C0C79">
        <w:rPr>
          <w:sz w:val="22"/>
          <w:szCs w:val="22"/>
        </w:rPr>
        <w:t>zastoupený</w:t>
      </w:r>
      <w:r w:rsidR="00427E12">
        <w:rPr>
          <w:sz w:val="22"/>
          <w:szCs w:val="22"/>
        </w:rPr>
        <w:t xml:space="preserve"> předsedkyní Stanislavou Růžičkovou</w:t>
      </w:r>
      <w:r w:rsidRPr="002C0C79">
        <w:rPr>
          <w:sz w:val="22"/>
          <w:szCs w:val="22"/>
        </w:rPr>
        <w:t xml:space="preserve"> </w:t>
      </w:r>
    </w:p>
    <w:p w14:paraId="281227FF" w14:textId="77777777" w:rsidR="0014520F" w:rsidRPr="002C0C79" w:rsidRDefault="0014520F">
      <w:pPr>
        <w:jc w:val="both"/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 IČ: </w:t>
      </w:r>
      <w:r w:rsidR="00427E12">
        <w:rPr>
          <w:sz w:val="22"/>
          <w:szCs w:val="22"/>
        </w:rPr>
        <w:t>658</w:t>
      </w:r>
      <w:r w:rsidR="00E617D2">
        <w:rPr>
          <w:sz w:val="22"/>
          <w:szCs w:val="22"/>
        </w:rPr>
        <w:t>41018</w:t>
      </w:r>
    </w:p>
    <w:p w14:paraId="5B952B71" w14:textId="5803C573" w:rsidR="0014520F" w:rsidRPr="005470CF" w:rsidRDefault="0014520F">
      <w:pPr>
        <w:jc w:val="both"/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 </w:t>
      </w:r>
      <w:r w:rsidRPr="005470CF">
        <w:rPr>
          <w:sz w:val="22"/>
          <w:szCs w:val="22"/>
        </w:rPr>
        <w:t>kontaktní osoba:</w:t>
      </w:r>
      <w:r w:rsidR="00E617D2">
        <w:rPr>
          <w:sz w:val="22"/>
          <w:szCs w:val="22"/>
        </w:rPr>
        <w:t xml:space="preserve"> </w:t>
      </w:r>
      <w:r w:rsidR="001D117C">
        <w:rPr>
          <w:sz w:val="22"/>
          <w:szCs w:val="22"/>
        </w:rPr>
        <w:t>XXX</w:t>
      </w:r>
    </w:p>
    <w:p w14:paraId="04B064AC" w14:textId="0946EF24" w:rsidR="0014520F" w:rsidRPr="005470CF" w:rsidRDefault="0014520F">
      <w:pPr>
        <w:jc w:val="both"/>
        <w:rPr>
          <w:sz w:val="22"/>
          <w:szCs w:val="22"/>
        </w:rPr>
      </w:pPr>
      <w:r w:rsidRPr="005470CF">
        <w:rPr>
          <w:sz w:val="22"/>
          <w:szCs w:val="22"/>
        </w:rPr>
        <w:t xml:space="preserve">                           tel.:</w:t>
      </w:r>
      <w:r w:rsidR="00E617D2">
        <w:rPr>
          <w:sz w:val="22"/>
          <w:szCs w:val="22"/>
        </w:rPr>
        <w:t xml:space="preserve"> </w:t>
      </w:r>
      <w:r w:rsidR="001D117C">
        <w:rPr>
          <w:sz w:val="22"/>
          <w:szCs w:val="22"/>
        </w:rPr>
        <w:t>XXX</w:t>
      </w:r>
    </w:p>
    <w:p w14:paraId="7E12CD0F" w14:textId="0D200350" w:rsidR="0014520F" w:rsidRPr="005470CF" w:rsidRDefault="0014520F">
      <w:pPr>
        <w:jc w:val="both"/>
        <w:rPr>
          <w:sz w:val="22"/>
          <w:szCs w:val="22"/>
        </w:rPr>
      </w:pPr>
      <w:r w:rsidRPr="005470CF">
        <w:rPr>
          <w:sz w:val="22"/>
          <w:szCs w:val="22"/>
        </w:rPr>
        <w:t xml:space="preserve">                           e-mail:</w:t>
      </w:r>
      <w:r w:rsidR="00E617D2">
        <w:rPr>
          <w:sz w:val="22"/>
          <w:szCs w:val="22"/>
        </w:rPr>
        <w:t xml:space="preserve"> </w:t>
      </w:r>
      <w:r w:rsidR="001D117C">
        <w:rPr>
          <w:sz w:val="22"/>
          <w:szCs w:val="22"/>
        </w:rPr>
        <w:t>XXXX</w:t>
      </w:r>
    </w:p>
    <w:p w14:paraId="3251A998" w14:textId="7E834DF0" w:rsidR="0014520F" w:rsidRPr="005470CF" w:rsidRDefault="0014520F">
      <w:pPr>
        <w:jc w:val="both"/>
        <w:rPr>
          <w:sz w:val="22"/>
          <w:szCs w:val="22"/>
        </w:rPr>
      </w:pPr>
      <w:r w:rsidRPr="005470CF">
        <w:rPr>
          <w:sz w:val="22"/>
          <w:szCs w:val="22"/>
        </w:rPr>
        <w:t xml:space="preserve">                           bankovní spojení:</w:t>
      </w:r>
      <w:r w:rsidR="00E617D2">
        <w:rPr>
          <w:sz w:val="22"/>
          <w:szCs w:val="22"/>
        </w:rPr>
        <w:t xml:space="preserve"> </w:t>
      </w:r>
      <w:r w:rsidR="001D117C">
        <w:rPr>
          <w:sz w:val="22"/>
          <w:szCs w:val="22"/>
        </w:rPr>
        <w:t>XXXX</w:t>
      </w:r>
    </w:p>
    <w:p w14:paraId="01E3EA7D" w14:textId="77777777" w:rsidR="0014520F" w:rsidRDefault="0014520F">
      <w:pPr>
        <w:jc w:val="both"/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 (dále jen příjemce)</w:t>
      </w:r>
    </w:p>
    <w:p w14:paraId="1FA76EB7" w14:textId="77777777" w:rsidR="001B2399" w:rsidRPr="00154618" w:rsidRDefault="001B2399">
      <w:pPr>
        <w:jc w:val="both"/>
        <w:rPr>
          <w:sz w:val="22"/>
          <w:szCs w:val="22"/>
        </w:rPr>
      </w:pPr>
    </w:p>
    <w:p w14:paraId="754F29E3" w14:textId="77777777" w:rsidR="0014520F" w:rsidRPr="00154618" w:rsidRDefault="0014520F" w:rsidP="001B2399">
      <w:pPr>
        <w:pStyle w:val="Bezmezer"/>
        <w:jc w:val="center"/>
        <w:rPr>
          <w:b/>
          <w:sz w:val="22"/>
          <w:szCs w:val="22"/>
        </w:rPr>
      </w:pPr>
      <w:r w:rsidRPr="00154618">
        <w:rPr>
          <w:b/>
          <w:sz w:val="22"/>
          <w:szCs w:val="22"/>
        </w:rPr>
        <w:t>Článek I.</w:t>
      </w:r>
    </w:p>
    <w:p w14:paraId="7906DE46" w14:textId="77777777" w:rsidR="0014520F" w:rsidRPr="00154618" w:rsidRDefault="0014520F" w:rsidP="001B2399">
      <w:pPr>
        <w:pStyle w:val="Bezmezer"/>
        <w:jc w:val="center"/>
        <w:rPr>
          <w:b/>
          <w:sz w:val="22"/>
          <w:szCs w:val="22"/>
        </w:rPr>
      </w:pPr>
      <w:r w:rsidRPr="00154618">
        <w:rPr>
          <w:b/>
          <w:sz w:val="22"/>
          <w:szCs w:val="22"/>
        </w:rPr>
        <w:t>Všeobecná ustanovení</w:t>
      </w:r>
    </w:p>
    <w:p w14:paraId="178A2A87" w14:textId="77777777" w:rsidR="00EB1AF2" w:rsidRPr="00154618" w:rsidRDefault="00EB1AF2" w:rsidP="00EB1AF2">
      <w:pPr>
        <w:numPr>
          <w:ilvl w:val="0"/>
          <w:numId w:val="1"/>
        </w:numPr>
        <w:spacing w:after="120"/>
        <w:ind w:hanging="357"/>
        <w:jc w:val="both"/>
        <w:rPr>
          <w:sz w:val="22"/>
          <w:szCs w:val="22"/>
        </w:rPr>
      </w:pPr>
      <w:r w:rsidRPr="00154618">
        <w:rPr>
          <w:sz w:val="22"/>
          <w:szCs w:val="22"/>
        </w:rPr>
        <w:t>Dotace</w:t>
      </w:r>
      <w:r w:rsidR="00664AB2">
        <w:rPr>
          <w:sz w:val="22"/>
          <w:szCs w:val="22"/>
        </w:rPr>
        <w:t xml:space="preserve"> podle Programu města Vyškova pro poskytování dotací v roce 202</w:t>
      </w:r>
      <w:r w:rsidR="001F171E">
        <w:rPr>
          <w:sz w:val="22"/>
          <w:szCs w:val="22"/>
        </w:rPr>
        <w:t>4</w:t>
      </w:r>
      <w:r w:rsidR="00664AB2">
        <w:rPr>
          <w:sz w:val="22"/>
          <w:szCs w:val="22"/>
        </w:rPr>
        <w:t xml:space="preserve"> (dále jen „dotace“)</w:t>
      </w:r>
      <w:r w:rsidRPr="00154618">
        <w:rPr>
          <w:sz w:val="22"/>
          <w:szCs w:val="22"/>
        </w:rPr>
        <w:t xml:space="preserve"> se poskytuje na výdaje vynaložené na projekty nebo činnosti realizované v kalendářním roce </w:t>
      </w:r>
      <w:r w:rsidR="00E617D2">
        <w:rPr>
          <w:sz w:val="22"/>
          <w:szCs w:val="22"/>
        </w:rPr>
        <w:t>202</w:t>
      </w:r>
      <w:r w:rsidR="001F171E">
        <w:rPr>
          <w:sz w:val="22"/>
          <w:szCs w:val="22"/>
        </w:rPr>
        <w:t>4</w:t>
      </w:r>
      <w:r w:rsidR="00154618">
        <w:rPr>
          <w:sz w:val="22"/>
          <w:szCs w:val="22"/>
        </w:rPr>
        <w:t xml:space="preserve">, </w:t>
      </w:r>
      <w:r w:rsidRPr="00154618">
        <w:rPr>
          <w:sz w:val="22"/>
          <w:szCs w:val="22"/>
        </w:rPr>
        <w:t>na který byla poskytnuta dotace</w:t>
      </w:r>
      <w:r w:rsidR="003F20B6">
        <w:rPr>
          <w:sz w:val="22"/>
          <w:szCs w:val="22"/>
        </w:rPr>
        <w:t>.</w:t>
      </w:r>
    </w:p>
    <w:p w14:paraId="2A8E43B4" w14:textId="77777777" w:rsidR="0014520F" w:rsidRPr="003415FF" w:rsidRDefault="0014520F" w:rsidP="001A4486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 w:rsidRPr="003415FF">
        <w:rPr>
          <w:sz w:val="22"/>
          <w:szCs w:val="22"/>
        </w:rPr>
        <w:t>Dotace je ve smyslu zákona č. 320/2001 Sb., o finanční</w:t>
      </w:r>
      <w:r w:rsidR="001971AD" w:rsidRPr="003415FF">
        <w:rPr>
          <w:sz w:val="22"/>
          <w:szCs w:val="22"/>
        </w:rPr>
        <w:t xml:space="preserve"> kontrole ve veřejné správě a o </w:t>
      </w:r>
      <w:r w:rsidRPr="003415FF">
        <w:rPr>
          <w:sz w:val="22"/>
          <w:szCs w:val="22"/>
        </w:rPr>
        <w:t>změně některých zákonů (zákon o finanční kontrole)</w:t>
      </w:r>
      <w:r w:rsidR="003415FF" w:rsidRPr="003415FF">
        <w:rPr>
          <w:sz w:val="22"/>
          <w:szCs w:val="22"/>
        </w:rPr>
        <w:t>,</w:t>
      </w:r>
      <w:r w:rsidRPr="003415FF">
        <w:rPr>
          <w:sz w:val="22"/>
          <w:szCs w:val="22"/>
        </w:rPr>
        <w:t xml:space="preserve"> </w:t>
      </w:r>
      <w:r w:rsidR="001F171E">
        <w:rPr>
          <w:sz w:val="22"/>
          <w:szCs w:val="22"/>
        </w:rPr>
        <w:t xml:space="preserve">ve znění pozdějších předpisů, </w:t>
      </w:r>
      <w:r w:rsidRPr="003415FF">
        <w:rPr>
          <w:sz w:val="22"/>
          <w:szCs w:val="22"/>
        </w:rPr>
        <w:t>veřejnou finanční podporou a vztahují se na ni všechna ustanovení tohoto zákona.</w:t>
      </w:r>
    </w:p>
    <w:p w14:paraId="2EC80EE2" w14:textId="77777777" w:rsidR="0014520F" w:rsidRPr="00EB1AF2" w:rsidRDefault="0014520F" w:rsidP="000121BC">
      <w:pPr>
        <w:pStyle w:val="Bezmezer"/>
        <w:jc w:val="center"/>
        <w:rPr>
          <w:b/>
          <w:sz w:val="22"/>
          <w:szCs w:val="22"/>
        </w:rPr>
      </w:pPr>
      <w:r w:rsidRPr="00EB1AF2">
        <w:rPr>
          <w:b/>
          <w:sz w:val="22"/>
          <w:szCs w:val="22"/>
        </w:rPr>
        <w:t>Článek II.</w:t>
      </w:r>
    </w:p>
    <w:p w14:paraId="4BEFBA4F" w14:textId="77777777" w:rsidR="0014520F" w:rsidRPr="00452796" w:rsidRDefault="0014520F" w:rsidP="001A4486">
      <w:pPr>
        <w:pStyle w:val="Nadpis2"/>
        <w:spacing w:after="120"/>
        <w:rPr>
          <w:sz w:val="22"/>
          <w:szCs w:val="22"/>
        </w:rPr>
      </w:pPr>
      <w:r w:rsidRPr="00452796">
        <w:rPr>
          <w:sz w:val="22"/>
          <w:szCs w:val="22"/>
        </w:rPr>
        <w:t>Výše dotace a účel použití</w:t>
      </w:r>
    </w:p>
    <w:p w14:paraId="46CB4A1B" w14:textId="77777777" w:rsidR="0014520F" w:rsidRPr="00441932" w:rsidRDefault="0014520F" w:rsidP="001A4486">
      <w:pPr>
        <w:numPr>
          <w:ilvl w:val="0"/>
          <w:numId w:val="17"/>
        </w:numPr>
        <w:tabs>
          <w:tab w:val="clear" w:pos="720"/>
        </w:tabs>
        <w:spacing w:after="120"/>
        <w:ind w:left="425" w:hanging="425"/>
        <w:jc w:val="both"/>
        <w:rPr>
          <w:sz w:val="22"/>
          <w:szCs w:val="22"/>
        </w:rPr>
      </w:pPr>
      <w:r w:rsidRPr="00452796">
        <w:rPr>
          <w:sz w:val="22"/>
          <w:szCs w:val="22"/>
        </w:rPr>
        <w:t xml:space="preserve">Poskytovatel poskytne příjemci dotaci z rozpočtu města Vyškova dle čl. I. této smlouvy v souladu s usnesením </w:t>
      </w:r>
      <w:r w:rsidR="00926458" w:rsidRPr="00452796">
        <w:rPr>
          <w:sz w:val="22"/>
          <w:szCs w:val="22"/>
        </w:rPr>
        <w:t xml:space="preserve">o poskytnutí dotace </w:t>
      </w:r>
      <w:r w:rsidRPr="00452796">
        <w:rPr>
          <w:sz w:val="22"/>
          <w:szCs w:val="22"/>
        </w:rPr>
        <w:t>uvedeným v čl. VII</w:t>
      </w:r>
      <w:r w:rsidR="00B05E66" w:rsidRPr="00452796">
        <w:rPr>
          <w:sz w:val="22"/>
          <w:szCs w:val="22"/>
        </w:rPr>
        <w:t>.</w:t>
      </w:r>
      <w:r w:rsidRPr="00452796">
        <w:rPr>
          <w:sz w:val="22"/>
          <w:szCs w:val="22"/>
        </w:rPr>
        <w:t xml:space="preserve"> této smlouvy ve výši</w:t>
      </w:r>
      <w:r w:rsidR="00E617D2">
        <w:rPr>
          <w:sz w:val="22"/>
          <w:szCs w:val="22"/>
        </w:rPr>
        <w:t xml:space="preserve"> </w:t>
      </w:r>
      <w:r w:rsidR="001F171E">
        <w:rPr>
          <w:b/>
          <w:sz w:val="22"/>
          <w:szCs w:val="22"/>
        </w:rPr>
        <w:t>69</w:t>
      </w:r>
      <w:r w:rsidR="00E617D2" w:rsidRPr="00E617D2">
        <w:rPr>
          <w:b/>
          <w:sz w:val="22"/>
          <w:szCs w:val="22"/>
        </w:rPr>
        <w:t xml:space="preserve"> 000</w:t>
      </w:r>
      <w:r w:rsidRPr="00E617D2">
        <w:rPr>
          <w:b/>
          <w:bCs/>
          <w:sz w:val="22"/>
          <w:szCs w:val="22"/>
        </w:rPr>
        <w:t xml:space="preserve">,- </w:t>
      </w:r>
      <w:r w:rsidRPr="00E617D2">
        <w:rPr>
          <w:b/>
          <w:sz w:val="22"/>
          <w:szCs w:val="22"/>
        </w:rPr>
        <w:t>Kč</w:t>
      </w:r>
      <w:r w:rsidRPr="00452796">
        <w:rPr>
          <w:b/>
          <w:sz w:val="22"/>
          <w:szCs w:val="22"/>
        </w:rPr>
        <w:t xml:space="preserve"> </w:t>
      </w:r>
      <w:r w:rsidRPr="00452796">
        <w:rPr>
          <w:sz w:val="22"/>
          <w:szCs w:val="22"/>
        </w:rPr>
        <w:t>(slovy:</w:t>
      </w:r>
      <w:r w:rsidR="00E617D2">
        <w:rPr>
          <w:sz w:val="22"/>
          <w:szCs w:val="22"/>
        </w:rPr>
        <w:t xml:space="preserve"> </w:t>
      </w:r>
      <w:r w:rsidR="001F171E">
        <w:rPr>
          <w:sz w:val="22"/>
          <w:szCs w:val="22"/>
        </w:rPr>
        <w:t>šedesát devět</w:t>
      </w:r>
      <w:r w:rsidR="00557540">
        <w:rPr>
          <w:sz w:val="22"/>
          <w:szCs w:val="22"/>
        </w:rPr>
        <w:t xml:space="preserve"> </w:t>
      </w:r>
      <w:r w:rsidR="00E617D2">
        <w:rPr>
          <w:sz w:val="22"/>
          <w:szCs w:val="22"/>
        </w:rPr>
        <w:t xml:space="preserve">tisíc </w:t>
      </w:r>
      <w:r w:rsidR="0006613A" w:rsidRPr="00452796">
        <w:rPr>
          <w:sz w:val="22"/>
          <w:szCs w:val="22"/>
        </w:rPr>
        <w:t>korun českých</w:t>
      </w:r>
      <w:r w:rsidRPr="00452796">
        <w:rPr>
          <w:sz w:val="22"/>
          <w:szCs w:val="22"/>
        </w:rPr>
        <w:t>)</w:t>
      </w:r>
      <w:r w:rsidR="003F20B6">
        <w:rPr>
          <w:sz w:val="22"/>
          <w:szCs w:val="22"/>
        </w:rPr>
        <w:t xml:space="preserve">, </w:t>
      </w:r>
      <w:r w:rsidR="003F20B6" w:rsidRPr="00441932">
        <w:rPr>
          <w:sz w:val="22"/>
          <w:szCs w:val="22"/>
        </w:rPr>
        <w:t xml:space="preserve">na účel </w:t>
      </w:r>
      <w:r w:rsidR="00E617D2">
        <w:rPr>
          <w:sz w:val="22"/>
          <w:szCs w:val="22"/>
        </w:rPr>
        <w:t>ochrana životního prostředí a požární ochrana.</w:t>
      </w:r>
      <w:r w:rsidRPr="00441932">
        <w:rPr>
          <w:sz w:val="22"/>
          <w:szCs w:val="22"/>
        </w:rPr>
        <w:t xml:space="preserve"> </w:t>
      </w:r>
    </w:p>
    <w:p w14:paraId="7FE6CCBD" w14:textId="77777777" w:rsidR="001971AD" w:rsidRPr="00441932" w:rsidRDefault="003F20B6" w:rsidP="001971AD">
      <w:pPr>
        <w:numPr>
          <w:ilvl w:val="0"/>
          <w:numId w:val="17"/>
        </w:numPr>
        <w:tabs>
          <w:tab w:val="clear" w:pos="720"/>
        </w:tabs>
        <w:spacing w:after="120"/>
        <w:ind w:left="425" w:hanging="425"/>
        <w:jc w:val="both"/>
        <w:rPr>
          <w:i/>
          <w:sz w:val="22"/>
          <w:szCs w:val="22"/>
        </w:rPr>
      </w:pPr>
      <w:r w:rsidRPr="00441932">
        <w:rPr>
          <w:sz w:val="22"/>
          <w:szCs w:val="22"/>
        </w:rPr>
        <w:t xml:space="preserve">Dotace je účelově určena na činnost/projekt </w:t>
      </w:r>
      <w:r w:rsidR="00557540">
        <w:rPr>
          <w:sz w:val="22"/>
          <w:szCs w:val="22"/>
        </w:rPr>
        <w:t>Vzdělávání mládeže v oblasti chovatelství</w:t>
      </w:r>
      <w:r w:rsidR="00926458" w:rsidRPr="00441932">
        <w:rPr>
          <w:sz w:val="22"/>
          <w:szCs w:val="22"/>
        </w:rPr>
        <w:t xml:space="preserve"> takto:</w:t>
      </w:r>
    </w:p>
    <w:p w14:paraId="5449742E" w14:textId="77777777" w:rsidR="00B526D3" w:rsidRPr="001F171E" w:rsidRDefault="001F171E" w:rsidP="001F171E">
      <w:pPr>
        <w:numPr>
          <w:ilvl w:val="0"/>
          <w:numId w:val="23"/>
        </w:numPr>
        <w:autoSpaceDE w:val="0"/>
        <w:autoSpaceDN w:val="0"/>
        <w:adjustRightInd w:val="0"/>
        <w:ind w:left="993"/>
        <w:jc w:val="both"/>
      </w:pPr>
      <w:r>
        <w:rPr>
          <w:sz w:val="22"/>
          <w:szCs w:val="22"/>
        </w:rPr>
        <w:t>oprava střechy – materiál a práce</w:t>
      </w:r>
    </w:p>
    <w:p w14:paraId="20FAFCED" w14:textId="77777777" w:rsidR="001F171E" w:rsidRDefault="001F171E" w:rsidP="001F171E">
      <w:pPr>
        <w:numPr>
          <w:ilvl w:val="0"/>
          <w:numId w:val="23"/>
        </w:numPr>
        <w:autoSpaceDE w:val="0"/>
        <w:autoSpaceDN w:val="0"/>
        <w:adjustRightInd w:val="0"/>
        <w:ind w:left="993"/>
        <w:jc w:val="both"/>
        <w:rPr>
          <w:sz w:val="22"/>
        </w:rPr>
      </w:pPr>
      <w:r w:rsidRPr="001F171E">
        <w:rPr>
          <w:sz w:val="22"/>
        </w:rPr>
        <w:t>poháry pro výherce výstav</w:t>
      </w:r>
    </w:p>
    <w:p w14:paraId="57C5DF5F" w14:textId="77777777" w:rsidR="001F171E" w:rsidRDefault="001F171E" w:rsidP="001F171E">
      <w:pPr>
        <w:autoSpaceDE w:val="0"/>
        <w:autoSpaceDN w:val="0"/>
        <w:adjustRightInd w:val="0"/>
        <w:jc w:val="both"/>
        <w:rPr>
          <w:sz w:val="22"/>
        </w:rPr>
      </w:pPr>
    </w:p>
    <w:p w14:paraId="5D172018" w14:textId="77777777" w:rsidR="001F171E" w:rsidRPr="001F171E" w:rsidRDefault="001F171E" w:rsidP="001F171E">
      <w:pPr>
        <w:autoSpaceDE w:val="0"/>
        <w:autoSpaceDN w:val="0"/>
        <w:adjustRightInd w:val="0"/>
        <w:jc w:val="both"/>
        <w:rPr>
          <w:sz w:val="22"/>
        </w:rPr>
      </w:pPr>
    </w:p>
    <w:p w14:paraId="5B3717BA" w14:textId="77777777" w:rsidR="0014520F" w:rsidRPr="00B526D3" w:rsidRDefault="0014520F" w:rsidP="00B526D3">
      <w:pPr>
        <w:pStyle w:val="Bezmezer"/>
        <w:jc w:val="center"/>
        <w:rPr>
          <w:b/>
          <w:sz w:val="22"/>
          <w:szCs w:val="22"/>
        </w:rPr>
      </w:pPr>
      <w:r w:rsidRPr="00B526D3">
        <w:rPr>
          <w:b/>
          <w:sz w:val="22"/>
          <w:szCs w:val="22"/>
        </w:rPr>
        <w:t>Článek III.</w:t>
      </w:r>
    </w:p>
    <w:p w14:paraId="6B9620B2" w14:textId="77777777" w:rsidR="0014520F" w:rsidRPr="003C5E8A" w:rsidRDefault="0014520F" w:rsidP="001A4486">
      <w:pPr>
        <w:spacing w:after="120"/>
        <w:jc w:val="center"/>
        <w:rPr>
          <w:b/>
          <w:sz w:val="22"/>
          <w:szCs w:val="22"/>
        </w:rPr>
      </w:pPr>
      <w:r w:rsidRPr="003C5E8A">
        <w:rPr>
          <w:b/>
          <w:sz w:val="22"/>
          <w:szCs w:val="22"/>
        </w:rPr>
        <w:t>Způsob poskytnutí dotace</w:t>
      </w:r>
    </w:p>
    <w:p w14:paraId="79713C9B" w14:textId="77777777" w:rsidR="0014520F" w:rsidRPr="0006294F" w:rsidRDefault="0014520F" w:rsidP="00B526D3">
      <w:pPr>
        <w:pStyle w:val="Bezmezer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Dotace bude příjemci poskytnuta převodem finančních prostředků </w:t>
      </w:r>
      <w:r w:rsidR="00C7578B" w:rsidRPr="00B526D3">
        <w:rPr>
          <w:sz w:val="22"/>
          <w:szCs w:val="22"/>
        </w:rPr>
        <w:t>jednorázově,</w:t>
      </w:r>
      <w:r w:rsidRPr="00B526D3">
        <w:rPr>
          <w:sz w:val="22"/>
          <w:szCs w:val="22"/>
        </w:rPr>
        <w:t xml:space="preserve"> a to na jeho účet uvedený v </w:t>
      </w:r>
      <w:r w:rsidRPr="005470CF">
        <w:rPr>
          <w:sz w:val="22"/>
          <w:szCs w:val="22"/>
        </w:rPr>
        <w:t>záhlaví této smlouvy</w:t>
      </w:r>
      <w:r w:rsidRPr="00B526D3">
        <w:rPr>
          <w:sz w:val="22"/>
          <w:szCs w:val="22"/>
        </w:rPr>
        <w:t xml:space="preserve"> v termínu do 15 dnů ode </w:t>
      </w:r>
      <w:r w:rsidR="00C7578B" w:rsidRPr="00B526D3">
        <w:rPr>
          <w:sz w:val="22"/>
          <w:szCs w:val="22"/>
        </w:rPr>
        <w:t xml:space="preserve">dne </w:t>
      </w:r>
      <w:r w:rsidR="00C7578B">
        <w:rPr>
          <w:sz w:val="22"/>
          <w:szCs w:val="22"/>
        </w:rPr>
        <w:t>nabytí</w:t>
      </w:r>
      <w:r w:rsidR="00D444C5" w:rsidRPr="0006294F">
        <w:rPr>
          <w:sz w:val="22"/>
          <w:szCs w:val="22"/>
        </w:rPr>
        <w:t xml:space="preserve"> účinnosti této smlouvy.</w:t>
      </w:r>
    </w:p>
    <w:p w14:paraId="082EEE8A" w14:textId="77777777" w:rsidR="00AD65AF" w:rsidRDefault="00AD65AF" w:rsidP="008A4F36">
      <w:pPr>
        <w:pStyle w:val="Bezmezer"/>
        <w:rPr>
          <w:b/>
          <w:sz w:val="22"/>
          <w:szCs w:val="22"/>
        </w:rPr>
      </w:pPr>
    </w:p>
    <w:p w14:paraId="0B81CAB9" w14:textId="77777777" w:rsidR="00AD65AF" w:rsidRDefault="00AD65AF" w:rsidP="00B526D3">
      <w:pPr>
        <w:pStyle w:val="Bezmezer"/>
        <w:jc w:val="center"/>
        <w:rPr>
          <w:b/>
          <w:sz w:val="22"/>
          <w:szCs w:val="22"/>
        </w:rPr>
      </w:pPr>
    </w:p>
    <w:p w14:paraId="0D4AE397" w14:textId="77777777" w:rsidR="0014520F" w:rsidRPr="00B526D3" w:rsidRDefault="0014520F" w:rsidP="00B526D3">
      <w:pPr>
        <w:pStyle w:val="Bezmezer"/>
        <w:jc w:val="center"/>
        <w:rPr>
          <w:b/>
          <w:sz w:val="22"/>
          <w:szCs w:val="22"/>
        </w:rPr>
      </w:pPr>
      <w:r w:rsidRPr="00B526D3">
        <w:rPr>
          <w:b/>
          <w:sz w:val="22"/>
          <w:szCs w:val="22"/>
        </w:rPr>
        <w:lastRenderedPageBreak/>
        <w:t>Článek IV.</w:t>
      </w:r>
    </w:p>
    <w:p w14:paraId="0D09DD2B" w14:textId="77777777" w:rsidR="0014520F" w:rsidRPr="00B526D3" w:rsidRDefault="0014520F" w:rsidP="001A4486">
      <w:pPr>
        <w:pStyle w:val="Nadpis2"/>
        <w:spacing w:after="120"/>
        <w:rPr>
          <w:sz w:val="22"/>
          <w:szCs w:val="22"/>
        </w:rPr>
      </w:pPr>
      <w:r w:rsidRPr="00B526D3">
        <w:rPr>
          <w:sz w:val="22"/>
          <w:szCs w:val="22"/>
        </w:rPr>
        <w:t>Podmínky použití dotace a povinnosti příjemce</w:t>
      </w:r>
    </w:p>
    <w:p w14:paraId="4E766EC5" w14:textId="77777777" w:rsidR="0014520F" w:rsidRDefault="0014520F" w:rsidP="001971AD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e zavazuje použít prostředky dotace výlučně na výdaje podle čl. II</w:t>
      </w:r>
      <w:r w:rsidR="0006613A" w:rsidRPr="00B526D3">
        <w:rPr>
          <w:sz w:val="22"/>
          <w:szCs w:val="22"/>
        </w:rPr>
        <w:t>. této</w:t>
      </w:r>
      <w:r w:rsidRPr="00B526D3">
        <w:rPr>
          <w:sz w:val="22"/>
          <w:szCs w:val="22"/>
        </w:rPr>
        <w:t xml:space="preserve"> smlouvy, a to při dodržení </w:t>
      </w:r>
      <w:r w:rsidR="0006613A" w:rsidRPr="00B526D3">
        <w:rPr>
          <w:sz w:val="22"/>
          <w:szCs w:val="22"/>
        </w:rPr>
        <w:t xml:space="preserve">všech </w:t>
      </w:r>
      <w:r w:rsidRPr="00B526D3">
        <w:rPr>
          <w:sz w:val="22"/>
          <w:szCs w:val="22"/>
        </w:rPr>
        <w:t>podmínek této smlouvy.</w:t>
      </w:r>
    </w:p>
    <w:p w14:paraId="30846597" w14:textId="77777777" w:rsidR="0014520F" w:rsidRPr="00B526D3" w:rsidRDefault="0014520F" w:rsidP="001971AD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odpovídá za</w:t>
      </w:r>
      <w:r w:rsidR="008F3B4E">
        <w:rPr>
          <w:sz w:val="22"/>
          <w:szCs w:val="22"/>
        </w:rPr>
        <w:t xml:space="preserve"> řádné a</w:t>
      </w:r>
      <w:r w:rsidRPr="00B526D3">
        <w:rPr>
          <w:sz w:val="22"/>
          <w:szCs w:val="22"/>
        </w:rPr>
        <w:t xml:space="preserve"> hospodárné použití dotace.</w:t>
      </w:r>
    </w:p>
    <w:p w14:paraId="623A2C84" w14:textId="77777777" w:rsidR="0014520F" w:rsidRPr="00B526D3" w:rsidRDefault="0014520F" w:rsidP="00BB0E4D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není oprávněn použít prostředky dotace na:</w:t>
      </w:r>
    </w:p>
    <w:p w14:paraId="6CCABBE9" w14:textId="77777777" w:rsidR="007E1680" w:rsidRPr="00B526D3" w:rsidRDefault="007E1680" w:rsidP="007E1680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  zálohové platby, které nebudou zúčtovány do konce kalendářního roku, na který byla dotace poskytnuta, s výjimkou zálohových plateb za služby s nájmem spojené, uvedené v nájemních smlouvách, jenž má příjemce dotace uzavřeny,</w:t>
      </w:r>
    </w:p>
    <w:p w14:paraId="3897D26E" w14:textId="77777777"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platby pokut, penále, cla, pojištění, úroků, leasingových splátek,</w:t>
      </w:r>
    </w:p>
    <w:p w14:paraId="3370984F" w14:textId="77777777" w:rsidR="0014520F" w:rsidRPr="00B526D3" w:rsidRDefault="0014520F" w:rsidP="0055489A">
      <w:pPr>
        <w:pStyle w:val="Seznamsodrkami2"/>
        <w:numPr>
          <w:ilvl w:val="0"/>
          <w:numId w:val="16"/>
        </w:numPr>
        <w:tabs>
          <w:tab w:val="left" w:pos="709"/>
        </w:tabs>
        <w:ind w:left="709"/>
        <w:jc w:val="both"/>
        <w:rPr>
          <w:bCs/>
          <w:sz w:val="22"/>
          <w:szCs w:val="22"/>
        </w:rPr>
      </w:pPr>
      <w:r w:rsidRPr="00B526D3">
        <w:rPr>
          <w:sz w:val="22"/>
          <w:szCs w:val="22"/>
        </w:rPr>
        <w:t>platy (mzdy) zaměstnanců, zákonné odvody zaměstnavatele, platby za pojištění</w:t>
      </w:r>
      <w:r w:rsidR="0055489A" w:rsidRPr="00B526D3">
        <w:rPr>
          <w:sz w:val="22"/>
          <w:szCs w:val="22"/>
        </w:rPr>
        <w:t xml:space="preserve"> </w:t>
      </w:r>
      <w:r w:rsidRPr="00B526D3">
        <w:rPr>
          <w:sz w:val="22"/>
          <w:szCs w:val="22"/>
        </w:rPr>
        <w:t>zaměstnanců a</w:t>
      </w:r>
      <w:r w:rsidR="0065276B">
        <w:rPr>
          <w:sz w:val="22"/>
          <w:szCs w:val="22"/>
        </w:rPr>
        <w:t> </w:t>
      </w:r>
      <w:r w:rsidRPr="00B526D3">
        <w:rPr>
          <w:sz w:val="22"/>
          <w:szCs w:val="22"/>
        </w:rPr>
        <w:t>odměny statutárních orgánů žadatele, kteří se nepodílejí na realizaci</w:t>
      </w:r>
      <w:r w:rsidR="0055489A" w:rsidRPr="00B526D3">
        <w:rPr>
          <w:sz w:val="22"/>
          <w:szCs w:val="22"/>
        </w:rPr>
        <w:t xml:space="preserve"> </w:t>
      </w:r>
      <w:r w:rsidRPr="00B526D3">
        <w:rPr>
          <w:bCs/>
          <w:sz w:val="22"/>
          <w:szCs w:val="22"/>
        </w:rPr>
        <w:t>činnosti,</w:t>
      </w:r>
      <w:r w:rsidR="00F57A0A">
        <w:rPr>
          <w:bCs/>
          <w:sz w:val="22"/>
          <w:szCs w:val="22"/>
        </w:rPr>
        <w:t xml:space="preserve"> na níž byla dotace schválena,</w:t>
      </w:r>
    </w:p>
    <w:p w14:paraId="018FDA15" w14:textId="77777777"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členské příspěvky v mezinárodních institucích,</w:t>
      </w:r>
    </w:p>
    <w:p w14:paraId="06AE00C5" w14:textId="77777777" w:rsidR="0014520F" w:rsidRPr="00B526D3" w:rsidRDefault="00F57A0A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vorbu fondů.</w:t>
      </w:r>
    </w:p>
    <w:p w14:paraId="5C602E54" w14:textId="77777777" w:rsidR="0014520F" w:rsidRPr="00761039" w:rsidRDefault="0014520F" w:rsidP="001971AD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761039">
        <w:rPr>
          <w:sz w:val="22"/>
          <w:szCs w:val="22"/>
        </w:rPr>
        <w:t xml:space="preserve">Příjemce zajistí ve svém účetnictví v souladu s obecně </w:t>
      </w:r>
      <w:r w:rsidR="0055489A" w:rsidRPr="00761039">
        <w:rPr>
          <w:sz w:val="22"/>
          <w:szCs w:val="22"/>
        </w:rPr>
        <w:t xml:space="preserve">závaznými </w:t>
      </w:r>
      <w:r w:rsidRPr="00761039">
        <w:rPr>
          <w:sz w:val="22"/>
          <w:szCs w:val="22"/>
        </w:rPr>
        <w:t xml:space="preserve">platnými </w:t>
      </w:r>
      <w:r w:rsidR="0055489A" w:rsidRPr="00761039">
        <w:rPr>
          <w:sz w:val="22"/>
          <w:szCs w:val="22"/>
        </w:rPr>
        <w:t xml:space="preserve">právními </w:t>
      </w:r>
      <w:r w:rsidRPr="00761039">
        <w:rPr>
          <w:sz w:val="22"/>
          <w:szCs w:val="22"/>
        </w:rPr>
        <w:t>předpisy, zejména zákonem č</w:t>
      </w:r>
      <w:r w:rsidR="00883C7E" w:rsidRPr="00761039">
        <w:rPr>
          <w:sz w:val="22"/>
          <w:szCs w:val="22"/>
        </w:rPr>
        <w:t xml:space="preserve">. 563/1991 Sb., o účetnictví, ve </w:t>
      </w:r>
      <w:r w:rsidRPr="00761039">
        <w:rPr>
          <w:sz w:val="22"/>
          <w:szCs w:val="22"/>
        </w:rPr>
        <w:t>znění</w:t>
      </w:r>
      <w:r w:rsidR="00883C7E" w:rsidRPr="00761039">
        <w:rPr>
          <w:sz w:val="22"/>
          <w:szCs w:val="22"/>
        </w:rPr>
        <w:t xml:space="preserve"> pozdějších předpisů</w:t>
      </w:r>
      <w:r w:rsidRPr="00761039">
        <w:rPr>
          <w:sz w:val="22"/>
          <w:szCs w:val="22"/>
        </w:rPr>
        <w:t xml:space="preserve">, řádné a oddělené sledování poskytnutí a čerpání prostředků dotace. Originály </w:t>
      </w:r>
      <w:r w:rsidR="00031856" w:rsidRPr="0092106F">
        <w:rPr>
          <w:sz w:val="22"/>
          <w:szCs w:val="22"/>
        </w:rPr>
        <w:t>prvotních</w:t>
      </w:r>
      <w:r w:rsidR="0006613A" w:rsidRPr="0092106F">
        <w:rPr>
          <w:sz w:val="22"/>
          <w:szCs w:val="22"/>
        </w:rPr>
        <w:t xml:space="preserve"> d</w:t>
      </w:r>
      <w:r w:rsidR="0006613A" w:rsidRPr="00761039">
        <w:rPr>
          <w:sz w:val="22"/>
          <w:szCs w:val="22"/>
        </w:rPr>
        <w:t>okladů prokazující</w:t>
      </w:r>
      <w:r w:rsidRPr="00761039">
        <w:rPr>
          <w:sz w:val="22"/>
          <w:szCs w:val="22"/>
        </w:rPr>
        <w:t xml:space="preserve"> využití dotace musí být viditelně označeny textem: “Hrazeno z dotace města Vyškova</w:t>
      </w:r>
      <w:r w:rsidR="00D365EA" w:rsidRPr="00761039">
        <w:rPr>
          <w:sz w:val="22"/>
          <w:szCs w:val="22"/>
        </w:rPr>
        <w:t xml:space="preserve">, sml. č. </w:t>
      </w:r>
      <w:r w:rsidR="00C7578B">
        <w:rPr>
          <w:sz w:val="22"/>
          <w:szCs w:val="22"/>
        </w:rPr>
        <w:t>120</w:t>
      </w:r>
      <w:r w:rsidR="008A4F36">
        <w:rPr>
          <w:sz w:val="22"/>
          <w:szCs w:val="22"/>
        </w:rPr>
        <w:t>4</w:t>
      </w:r>
      <w:r w:rsidR="00C7578B">
        <w:rPr>
          <w:sz w:val="22"/>
          <w:szCs w:val="22"/>
        </w:rPr>
        <w:t>2</w:t>
      </w:r>
      <w:r w:rsidR="008245BF">
        <w:rPr>
          <w:sz w:val="22"/>
          <w:szCs w:val="22"/>
        </w:rPr>
        <w:t>4</w:t>
      </w:r>
      <w:r w:rsidR="000A4C35" w:rsidRPr="00761039">
        <w:rPr>
          <w:sz w:val="22"/>
          <w:szCs w:val="22"/>
        </w:rPr>
        <w:t>,</w:t>
      </w:r>
      <w:r w:rsidRPr="00761039">
        <w:rPr>
          <w:sz w:val="22"/>
          <w:szCs w:val="22"/>
        </w:rPr>
        <w:t xml:space="preserve"> ve výši </w:t>
      </w:r>
      <w:r w:rsidR="008A4F36">
        <w:rPr>
          <w:sz w:val="22"/>
          <w:szCs w:val="22"/>
        </w:rPr>
        <w:t>………</w:t>
      </w:r>
      <w:r w:rsidRPr="00761039">
        <w:rPr>
          <w:sz w:val="22"/>
          <w:szCs w:val="22"/>
        </w:rPr>
        <w:t>Kč“. U faktur a paragonů bude toto označení přímo na jejich originále</w:t>
      </w:r>
      <w:r w:rsidR="00FD09A4" w:rsidRPr="00761039">
        <w:rPr>
          <w:sz w:val="22"/>
          <w:szCs w:val="22"/>
        </w:rPr>
        <w:t xml:space="preserve">, přičemž bude toto označení umístěno tak, aby nedošlo k jejich znehodnocení. </w:t>
      </w:r>
    </w:p>
    <w:p w14:paraId="70DE2AA9" w14:textId="77777777" w:rsidR="0030344A" w:rsidRDefault="0014520F" w:rsidP="0030344A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je oprávněn čerpat dotaci v průběhu příslušného kalendářního roku, nejpozději do 31. 12</w:t>
      </w:r>
      <w:r w:rsidR="00C7578B">
        <w:rPr>
          <w:sz w:val="22"/>
          <w:szCs w:val="22"/>
        </w:rPr>
        <w:t>. 202</w:t>
      </w:r>
      <w:r w:rsidR="008245BF">
        <w:rPr>
          <w:sz w:val="22"/>
          <w:szCs w:val="22"/>
        </w:rPr>
        <w:t>4</w:t>
      </w:r>
      <w:r w:rsidR="00C7578B">
        <w:rPr>
          <w:sz w:val="22"/>
          <w:szCs w:val="22"/>
        </w:rPr>
        <w:t>.</w:t>
      </w:r>
      <w:r w:rsidR="00C7578B" w:rsidRPr="00B526D3">
        <w:rPr>
          <w:sz w:val="22"/>
          <w:szCs w:val="22"/>
        </w:rPr>
        <w:t xml:space="preserve"> Prostředky</w:t>
      </w:r>
      <w:r w:rsidRPr="00B526D3">
        <w:rPr>
          <w:sz w:val="22"/>
          <w:szCs w:val="22"/>
        </w:rPr>
        <w:t xml:space="preserve"> dotace nelze převádět do roku následujícího.</w:t>
      </w:r>
      <w:r w:rsidR="0030344A" w:rsidRPr="00B526D3">
        <w:rPr>
          <w:sz w:val="22"/>
          <w:szCs w:val="22"/>
        </w:rPr>
        <w:t xml:space="preserve"> V případě, že došlo k ukončení činnosti, informuje příjemce o této skutečnosti neprodleně písemně poskytovatele. Příjemce je povinen vrátit nevyčerpané prostředky spolu s vyúčtováním nejpozději do 30 dnů od předčasného ukončení nebo zastavení činnosti.</w:t>
      </w:r>
    </w:p>
    <w:p w14:paraId="16178B56" w14:textId="77777777" w:rsidR="0014520F" w:rsidRPr="00B526D3" w:rsidRDefault="0014520F" w:rsidP="0030344A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je povinen na vyžádání předložit poskytovateli veškeré potřebné podklady k provedení kontroly využití a dodržení účelovosti poskytnuté dotace a dodržení podmínek </w:t>
      </w:r>
      <w:r w:rsidR="0006613A" w:rsidRPr="00B526D3">
        <w:rPr>
          <w:sz w:val="22"/>
          <w:szCs w:val="22"/>
        </w:rPr>
        <w:t xml:space="preserve">této </w:t>
      </w:r>
      <w:r w:rsidRPr="00B526D3">
        <w:rPr>
          <w:sz w:val="22"/>
          <w:szCs w:val="22"/>
        </w:rPr>
        <w:t>smlouvy.</w:t>
      </w:r>
    </w:p>
    <w:p w14:paraId="20491220" w14:textId="77777777" w:rsidR="0014520F" w:rsidRPr="00B526D3" w:rsidRDefault="0014520F" w:rsidP="008626BA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je povinen předložit poskytovateli nejpozději </w:t>
      </w:r>
      <w:r w:rsidR="00C7578B" w:rsidRPr="00B526D3">
        <w:rPr>
          <w:sz w:val="22"/>
          <w:szCs w:val="22"/>
        </w:rPr>
        <w:t>v termínu</w:t>
      </w:r>
      <w:r w:rsidRPr="00B526D3">
        <w:rPr>
          <w:sz w:val="22"/>
          <w:szCs w:val="22"/>
        </w:rPr>
        <w:t xml:space="preserve"> do 31.1</w:t>
      </w:r>
      <w:r w:rsidR="00C7578B">
        <w:rPr>
          <w:sz w:val="22"/>
          <w:szCs w:val="22"/>
        </w:rPr>
        <w:t>.202</w:t>
      </w:r>
      <w:r w:rsidR="008245BF">
        <w:rPr>
          <w:sz w:val="22"/>
          <w:szCs w:val="22"/>
        </w:rPr>
        <w:t>5</w:t>
      </w:r>
      <w:r w:rsidRPr="00B526D3">
        <w:rPr>
          <w:sz w:val="22"/>
          <w:szCs w:val="22"/>
        </w:rPr>
        <w:t xml:space="preserve"> </w:t>
      </w:r>
      <w:r w:rsidR="0098741F" w:rsidRPr="00761039">
        <w:rPr>
          <w:sz w:val="22"/>
          <w:szCs w:val="22"/>
        </w:rPr>
        <w:t>závěrečnou zprávu a</w:t>
      </w:r>
      <w:r w:rsidR="007D2F01">
        <w:rPr>
          <w:sz w:val="22"/>
          <w:szCs w:val="22"/>
        </w:rPr>
        <w:t> </w:t>
      </w:r>
      <w:r w:rsidRPr="00B526D3">
        <w:rPr>
          <w:sz w:val="22"/>
          <w:szCs w:val="22"/>
        </w:rPr>
        <w:t xml:space="preserve">finanční </w:t>
      </w:r>
      <w:r w:rsidR="008626BA" w:rsidRPr="007721D7">
        <w:rPr>
          <w:sz w:val="22"/>
          <w:szCs w:val="22"/>
        </w:rPr>
        <w:t xml:space="preserve">vypořádání </w:t>
      </w:r>
      <w:r w:rsidRPr="007721D7">
        <w:rPr>
          <w:sz w:val="22"/>
          <w:szCs w:val="22"/>
        </w:rPr>
        <w:t>dotace</w:t>
      </w:r>
      <w:r w:rsidR="008626BA" w:rsidRPr="007721D7">
        <w:rPr>
          <w:sz w:val="22"/>
          <w:szCs w:val="22"/>
        </w:rPr>
        <w:t xml:space="preserve"> </w:t>
      </w:r>
      <w:r w:rsidRPr="007721D7">
        <w:rPr>
          <w:sz w:val="22"/>
          <w:szCs w:val="22"/>
        </w:rPr>
        <w:t>na předepsaném formuláři</w:t>
      </w:r>
      <w:r w:rsidR="00E37674" w:rsidRPr="007721D7">
        <w:rPr>
          <w:sz w:val="22"/>
          <w:szCs w:val="22"/>
        </w:rPr>
        <w:t>,</w:t>
      </w:r>
      <w:r w:rsidRPr="007721D7">
        <w:rPr>
          <w:sz w:val="22"/>
          <w:szCs w:val="22"/>
        </w:rPr>
        <w:t xml:space="preserve"> který</w:t>
      </w:r>
      <w:r w:rsidR="005C2289" w:rsidRPr="007721D7">
        <w:rPr>
          <w:sz w:val="22"/>
          <w:szCs w:val="22"/>
        </w:rPr>
        <w:t xml:space="preserve"> </w:t>
      </w:r>
      <w:r w:rsidR="00D747C8" w:rsidRPr="007721D7">
        <w:rPr>
          <w:sz w:val="22"/>
          <w:szCs w:val="22"/>
        </w:rPr>
        <w:t xml:space="preserve">je </w:t>
      </w:r>
      <w:r w:rsidR="000E4AE8" w:rsidRPr="007721D7">
        <w:rPr>
          <w:sz w:val="22"/>
          <w:szCs w:val="22"/>
        </w:rPr>
        <w:t xml:space="preserve">k dispozici </w:t>
      </w:r>
      <w:r w:rsidR="00D747C8" w:rsidRPr="007721D7">
        <w:rPr>
          <w:sz w:val="22"/>
          <w:szCs w:val="22"/>
        </w:rPr>
        <w:t>na webových stránkách města</w:t>
      </w:r>
      <w:r w:rsidR="007721D7">
        <w:rPr>
          <w:sz w:val="22"/>
          <w:szCs w:val="22"/>
        </w:rPr>
        <w:t>.</w:t>
      </w:r>
      <w:r w:rsidR="00E37674" w:rsidRPr="007721D7">
        <w:rPr>
          <w:sz w:val="22"/>
          <w:szCs w:val="22"/>
        </w:rPr>
        <w:t xml:space="preserve"> </w:t>
      </w:r>
      <w:r w:rsidRPr="007721D7">
        <w:rPr>
          <w:sz w:val="22"/>
          <w:szCs w:val="22"/>
        </w:rPr>
        <w:t xml:space="preserve">Příjemce doloží </w:t>
      </w:r>
      <w:r w:rsidR="008626BA" w:rsidRPr="007721D7">
        <w:rPr>
          <w:sz w:val="22"/>
          <w:szCs w:val="22"/>
        </w:rPr>
        <w:t xml:space="preserve">finanční vypořádání </w:t>
      </w:r>
      <w:r w:rsidRPr="007721D7">
        <w:rPr>
          <w:sz w:val="22"/>
          <w:szCs w:val="22"/>
        </w:rPr>
        <w:t>dotace kopiemi prvotních</w:t>
      </w:r>
      <w:r w:rsidR="00066ED4" w:rsidRPr="007721D7">
        <w:rPr>
          <w:sz w:val="22"/>
          <w:szCs w:val="22"/>
        </w:rPr>
        <w:t xml:space="preserve"> a</w:t>
      </w:r>
      <w:r w:rsidRPr="007721D7">
        <w:rPr>
          <w:sz w:val="22"/>
          <w:szCs w:val="22"/>
        </w:rPr>
        <w:t xml:space="preserve"> účetních dokladů, objednávek, kopiemi dokladů prokazujících</w:t>
      </w:r>
      <w:r w:rsidRPr="00B526D3">
        <w:rPr>
          <w:sz w:val="22"/>
          <w:szCs w:val="22"/>
        </w:rPr>
        <w:t xml:space="preserve"> uskutečnění výdajů (faktury, výdajové pokladní doklady, </w:t>
      </w:r>
      <w:r w:rsidR="00423C92" w:rsidRPr="00B526D3">
        <w:rPr>
          <w:sz w:val="22"/>
          <w:szCs w:val="22"/>
        </w:rPr>
        <w:t xml:space="preserve">příjmové pokladní doklady, </w:t>
      </w:r>
      <w:r w:rsidRPr="00B526D3">
        <w:rPr>
          <w:sz w:val="22"/>
          <w:szCs w:val="22"/>
        </w:rPr>
        <w:t>cestovní příkazy s vyúčtováním pracovní cesty, bankovní výpisy) a dalšími doklady, které se vztahují k účelu, na nějž byla</w:t>
      </w:r>
      <w:r w:rsidR="008626BA">
        <w:rPr>
          <w:sz w:val="22"/>
          <w:szCs w:val="22"/>
        </w:rPr>
        <w:t xml:space="preserve"> dotace</w:t>
      </w:r>
      <w:r w:rsidRPr="00B526D3">
        <w:rPr>
          <w:sz w:val="22"/>
          <w:szCs w:val="22"/>
        </w:rPr>
        <w:t xml:space="preserve"> poskytnuta. Nejpozději k tomuto termínu je příjemce dotace rovněž povinen vrátit převodem na účet poskytovatele případnou nepoužitou část z prostředků dotace.</w:t>
      </w:r>
    </w:p>
    <w:p w14:paraId="2E490BBA" w14:textId="77777777" w:rsidR="0014520F" w:rsidRPr="00B526D3" w:rsidRDefault="00B95BC8" w:rsidP="007E1680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je povinen </w:t>
      </w:r>
      <w:r w:rsidR="00AA3083" w:rsidRPr="00B526D3">
        <w:rPr>
          <w:sz w:val="22"/>
          <w:szCs w:val="22"/>
        </w:rPr>
        <w:t xml:space="preserve">předložit poskytovateli nejpozději v termínu </w:t>
      </w:r>
      <w:r w:rsidR="00C7578B" w:rsidRPr="00B526D3">
        <w:rPr>
          <w:sz w:val="22"/>
          <w:szCs w:val="22"/>
        </w:rPr>
        <w:t>do 30.</w:t>
      </w:r>
      <w:r w:rsidRPr="00B526D3">
        <w:rPr>
          <w:sz w:val="22"/>
          <w:szCs w:val="22"/>
        </w:rPr>
        <w:t xml:space="preserve"> 6.</w:t>
      </w:r>
      <w:r w:rsidR="00C7578B">
        <w:rPr>
          <w:sz w:val="22"/>
          <w:szCs w:val="22"/>
        </w:rPr>
        <w:t xml:space="preserve"> 202</w:t>
      </w:r>
      <w:r w:rsidR="008245BF">
        <w:rPr>
          <w:sz w:val="22"/>
          <w:szCs w:val="22"/>
        </w:rPr>
        <w:t>5</w:t>
      </w:r>
      <w:r w:rsidR="00C7578B">
        <w:rPr>
          <w:sz w:val="22"/>
          <w:szCs w:val="22"/>
        </w:rPr>
        <w:t xml:space="preserve"> </w:t>
      </w:r>
      <w:r w:rsidR="001A4486" w:rsidRPr="00B526D3">
        <w:rPr>
          <w:sz w:val="22"/>
          <w:szCs w:val="22"/>
        </w:rPr>
        <w:t>finanční</w:t>
      </w:r>
      <w:r w:rsidR="008626BA">
        <w:rPr>
          <w:sz w:val="22"/>
          <w:szCs w:val="22"/>
        </w:rPr>
        <w:t xml:space="preserve"> </w:t>
      </w:r>
      <w:r w:rsidR="00AA3083" w:rsidRPr="008626BA">
        <w:rPr>
          <w:sz w:val="22"/>
          <w:szCs w:val="22"/>
        </w:rPr>
        <w:t>vyúčtov</w:t>
      </w:r>
      <w:r w:rsidRPr="008626BA">
        <w:rPr>
          <w:sz w:val="22"/>
          <w:szCs w:val="22"/>
        </w:rPr>
        <w:t xml:space="preserve">ání </w:t>
      </w:r>
      <w:r w:rsidRPr="00B526D3">
        <w:rPr>
          <w:sz w:val="22"/>
          <w:szCs w:val="22"/>
        </w:rPr>
        <w:t>záloh poskytnutých na služby</w:t>
      </w:r>
      <w:r w:rsidR="00AA3083" w:rsidRPr="00B526D3">
        <w:rPr>
          <w:sz w:val="22"/>
          <w:szCs w:val="22"/>
        </w:rPr>
        <w:t xml:space="preserve"> </w:t>
      </w:r>
      <w:r w:rsidRPr="00B526D3">
        <w:rPr>
          <w:sz w:val="22"/>
          <w:szCs w:val="22"/>
        </w:rPr>
        <w:t xml:space="preserve">s nájmem spojené, pokud </w:t>
      </w:r>
      <w:r w:rsidR="00997FD4" w:rsidRPr="00B526D3">
        <w:rPr>
          <w:sz w:val="22"/>
          <w:szCs w:val="22"/>
        </w:rPr>
        <w:t xml:space="preserve">tak </w:t>
      </w:r>
      <w:r w:rsidR="009F1471" w:rsidRPr="00B526D3">
        <w:rPr>
          <w:sz w:val="22"/>
          <w:szCs w:val="22"/>
        </w:rPr>
        <w:t xml:space="preserve">nemohl </w:t>
      </w:r>
      <w:r w:rsidRPr="00B526D3">
        <w:rPr>
          <w:sz w:val="22"/>
          <w:szCs w:val="22"/>
        </w:rPr>
        <w:t>učini</w:t>
      </w:r>
      <w:r w:rsidR="009F1471" w:rsidRPr="00B526D3">
        <w:rPr>
          <w:sz w:val="22"/>
          <w:szCs w:val="22"/>
        </w:rPr>
        <w:t>t</w:t>
      </w:r>
      <w:r w:rsidR="001A4486" w:rsidRPr="00B526D3">
        <w:rPr>
          <w:sz w:val="22"/>
          <w:szCs w:val="22"/>
        </w:rPr>
        <w:t xml:space="preserve"> v termínu </w:t>
      </w:r>
      <w:r w:rsidRPr="00B526D3">
        <w:rPr>
          <w:sz w:val="22"/>
          <w:szCs w:val="22"/>
        </w:rPr>
        <w:t>podání řádného vyúčtování</w:t>
      </w:r>
      <w:r w:rsidR="009F1471" w:rsidRPr="00B526D3">
        <w:rPr>
          <w:sz w:val="22"/>
          <w:szCs w:val="22"/>
        </w:rPr>
        <w:t xml:space="preserve"> dle odst.</w:t>
      </w:r>
      <w:r w:rsidR="002357B4" w:rsidRPr="00B526D3">
        <w:rPr>
          <w:sz w:val="22"/>
          <w:szCs w:val="22"/>
        </w:rPr>
        <w:t xml:space="preserve"> </w:t>
      </w:r>
      <w:r w:rsidR="00154618" w:rsidRPr="0098741F">
        <w:rPr>
          <w:sz w:val="22"/>
          <w:szCs w:val="22"/>
        </w:rPr>
        <w:t>7</w:t>
      </w:r>
      <w:r w:rsidRPr="0098741F">
        <w:rPr>
          <w:sz w:val="22"/>
          <w:szCs w:val="22"/>
        </w:rPr>
        <w:t xml:space="preserve"> </w:t>
      </w:r>
      <w:r w:rsidR="0006613A" w:rsidRPr="0098741F">
        <w:rPr>
          <w:sz w:val="22"/>
          <w:szCs w:val="22"/>
        </w:rPr>
        <w:t>t</w:t>
      </w:r>
      <w:r w:rsidR="0006613A" w:rsidRPr="00B526D3">
        <w:rPr>
          <w:sz w:val="22"/>
          <w:szCs w:val="22"/>
        </w:rPr>
        <w:t xml:space="preserve">ohoto </w:t>
      </w:r>
      <w:r w:rsidR="00C7578B" w:rsidRPr="00B526D3">
        <w:rPr>
          <w:sz w:val="22"/>
          <w:szCs w:val="22"/>
        </w:rPr>
        <w:t>článku, na</w:t>
      </w:r>
      <w:r w:rsidR="00AA3083" w:rsidRPr="00B526D3">
        <w:rPr>
          <w:sz w:val="22"/>
          <w:szCs w:val="22"/>
        </w:rPr>
        <w:t xml:space="preserve"> předepsaném formuláři, který </w:t>
      </w:r>
      <w:r w:rsidR="00E37674" w:rsidRPr="00B526D3">
        <w:rPr>
          <w:sz w:val="22"/>
          <w:szCs w:val="22"/>
        </w:rPr>
        <w:t>je</w:t>
      </w:r>
      <w:r w:rsidR="000E4AE8" w:rsidRPr="00B526D3">
        <w:rPr>
          <w:sz w:val="22"/>
          <w:szCs w:val="22"/>
        </w:rPr>
        <w:t xml:space="preserve"> k dispozici </w:t>
      </w:r>
      <w:r w:rsidR="00E37674" w:rsidRPr="00B526D3">
        <w:rPr>
          <w:sz w:val="22"/>
          <w:szCs w:val="22"/>
        </w:rPr>
        <w:t>na webových stránkách města</w:t>
      </w:r>
      <w:r w:rsidR="00E37674" w:rsidRPr="00B526D3">
        <w:rPr>
          <w:color w:val="FF0000"/>
          <w:sz w:val="22"/>
          <w:szCs w:val="22"/>
        </w:rPr>
        <w:t>.</w:t>
      </w:r>
      <w:r w:rsidRPr="00B526D3">
        <w:rPr>
          <w:sz w:val="22"/>
          <w:szCs w:val="22"/>
        </w:rPr>
        <w:t xml:space="preserve"> </w:t>
      </w:r>
      <w:r w:rsidR="007E1680" w:rsidRPr="00B526D3">
        <w:rPr>
          <w:sz w:val="22"/>
          <w:szCs w:val="22"/>
        </w:rPr>
        <w:t>Příjemce doloží vyúčtování poskytnutých záloh na služby s nájmem spojené kopiemi prvotních</w:t>
      </w:r>
      <w:r w:rsidR="0053742D">
        <w:rPr>
          <w:sz w:val="22"/>
          <w:szCs w:val="22"/>
        </w:rPr>
        <w:t xml:space="preserve"> </w:t>
      </w:r>
      <w:r w:rsidR="0053742D" w:rsidRPr="00F7669E">
        <w:rPr>
          <w:sz w:val="22"/>
          <w:szCs w:val="22"/>
        </w:rPr>
        <w:t>a účetních</w:t>
      </w:r>
      <w:r w:rsidR="007E1680" w:rsidRPr="00B526D3">
        <w:rPr>
          <w:sz w:val="22"/>
          <w:szCs w:val="22"/>
        </w:rPr>
        <w:t xml:space="preserve"> dokladů prokazujících uskutečnění výdajů na zálohy (faktury, výdajové pokladní doklady, bankovní výpisy) a kopiemi zúčtovacích dokladů. Pokud vznikne ze záloh poskytnutých na služby s nájmem spojené příjemci přeplatek, je příjemce povinen tento přeplatek vrátit poskytovateli převodem na jeho účet nejpozději do 30.6.</w:t>
      </w:r>
      <w:r w:rsidR="00C7578B">
        <w:rPr>
          <w:sz w:val="22"/>
          <w:szCs w:val="22"/>
        </w:rPr>
        <w:t xml:space="preserve"> 202</w:t>
      </w:r>
      <w:r w:rsidR="008245BF">
        <w:rPr>
          <w:sz w:val="22"/>
          <w:szCs w:val="22"/>
        </w:rPr>
        <w:t>5</w:t>
      </w:r>
      <w:r w:rsidR="00C7578B">
        <w:rPr>
          <w:sz w:val="22"/>
          <w:szCs w:val="22"/>
        </w:rPr>
        <w:t>.</w:t>
      </w:r>
      <w:r w:rsidR="007E1680" w:rsidRPr="00B526D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539797" w14:textId="77777777" w:rsidR="001A4486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je povinen průběžně a bez zbytečného odkladu i</w:t>
      </w:r>
      <w:r w:rsidR="001A4486" w:rsidRPr="00B526D3">
        <w:rPr>
          <w:sz w:val="22"/>
          <w:szCs w:val="22"/>
        </w:rPr>
        <w:t xml:space="preserve">nformovat poskytovatele o všech </w:t>
      </w:r>
      <w:r w:rsidRPr="00B526D3">
        <w:rPr>
          <w:sz w:val="22"/>
          <w:szCs w:val="22"/>
        </w:rPr>
        <w:t>změnách, které by mohly při vymáhání zadržených nebo n</w:t>
      </w:r>
      <w:r w:rsidR="001A4486" w:rsidRPr="00B526D3">
        <w:rPr>
          <w:sz w:val="22"/>
          <w:szCs w:val="22"/>
        </w:rPr>
        <w:t xml:space="preserve">eoprávněně použitých prostředků </w:t>
      </w:r>
      <w:r w:rsidRPr="00B526D3">
        <w:rPr>
          <w:sz w:val="22"/>
          <w:szCs w:val="22"/>
        </w:rPr>
        <w:t xml:space="preserve">dotace zhoršit pozici poskytovatele s ohledem na dobytnost pohledávek. Zejména je příjemce povinen oznámit poskytovateli do 15 dnů ode dne, kdy došlo k události, </w:t>
      </w:r>
      <w:r w:rsidR="0055489A" w:rsidRPr="00B526D3">
        <w:rPr>
          <w:sz w:val="22"/>
          <w:szCs w:val="22"/>
        </w:rPr>
        <w:t xml:space="preserve">nebo </w:t>
      </w:r>
      <w:r w:rsidRPr="00B526D3">
        <w:rPr>
          <w:sz w:val="22"/>
          <w:szCs w:val="22"/>
        </w:rPr>
        <w:t>skutečnosti, které mají nebo mohou mít za následek jeho zánik,</w:t>
      </w:r>
      <w:r w:rsidR="00591ECB">
        <w:rPr>
          <w:sz w:val="22"/>
          <w:szCs w:val="22"/>
        </w:rPr>
        <w:t xml:space="preserve"> </w:t>
      </w:r>
      <w:r w:rsidR="00591ECB" w:rsidRPr="00C84618">
        <w:rPr>
          <w:sz w:val="22"/>
          <w:szCs w:val="22"/>
        </w:rPr>
        <w:t>přeměnu,</w:t>
      </w:r>
      <w:r w:rsidRPr="00C84618">
        <w:rPr>
          <w:sz w:val="22"/>
          <w:szCs w:val="22"/>
        </w:rPr>
        <w:t xml:space="preserve"> </w:t>
      </w:r>
      <w:r w:rsidR="00EB2B4F" w:rsidRPr="00C84618">
        <w:rPr>
          <w:sz w:val="22"/>
          <w:szCs w:val="22"/>
        </w:rPr>
        <w:t>zrušení s likvidací</w:t>
      </w:r>
      <w:r w:rsidR="00EB2B4F">
        <w:rPr>
          <w:sz w:val="22"/>
          <w:szCs w:val="22"/>
        </w:rPr>
        <w:t xml:space="preserve">, </w:t>
      </w:r>
      <w:r w:rsidRPr="00B526D3">
        <w:rPr>
          <w:sz w:val="22"/>
          <w:szCs w:val="22"/>
        </w:rPr>
        <w:t>změny v osobách statutárních zástupců, změnu v</w:t>
      </w:r>
      <w:r w:rsidR="00B57D93" w:rsidRPr="00B526D3">
        <w:rPr>
          <w:sz w:val="22"/>
          <w:szCs w:val="22"/>
        </w:rPr>
        <w:t>lastnického vztahu k věci, na n</w:t>
      </w:r>
      <w:r w:rsidR="00E066EB" w:rsidRPr="00B526D3">
        <w:rPr>
          <w:sz w:val="22"/>
          <w:szCs w:val="22"/>
        </w:rPr>
        <w:t>í</w:t>
      </w:r>
      <w:r w:rsidRPr="00B526D3">
        <w:rPr>
          <w:sz w:val="22"/>
          <w:szCs w:val="22"/>
        </w:rPr>
        <w:t>ž se dotace</w:t>
      </w:r>
      <w:r w:rsidR="001848B0">
        <w:rPr>
          <w:sz w:val="22"/>
          <w:szCs w:val="22"/>
        </w:rPr>
        <w:t xml:space="preserve"> </w:t>
      </w:r>
      <w:r w:rsidRPr="00B526D3">
        <w:rPr>
          <w:sz w:val="22"/>
          <w:szCs w:val="22"/>
        </w:rPr>
        <w:t>poskytuje a další změny související s</w:t>
      </w:r>
      <w:r w:rsidR="00C85052" w:rsidRPr="00B526D3">
        <w:rPr>
          <w:sz w:val="22"/>
          <w:szCs w:val="22"/>
        </w:rPr>
        <w:t> </w:t>
      </w:r>
      <w:r w:rsidRPr="00B526D3">
        <w:rPr>
          <w:sz w:val="22"/>
          <w:szCs w:val="22"/>
        </w:rPr>
        <w:t>činností, na n</w:t>
      </w:r>
      <w:r w:rsidR="00E066EB" w:rsidRPr="00B526D3">
        <w:rPr>
          <w:sz w:val="22"/>
          <w:szCs w:val="22"/>
        </w:rPr>
        <w:t>í</w:t>
      </w:r>
      <w:r w:rsidRPr="00B526D3">
        <w:rPr>
          <w:sz w:val="22"/>
          <w:szCs w:val="22"/>
        </w:rPr>
        <w:t>ž se dotace poskytuje.</w:t>
      </w:r>
    </w:p>
    <w:p w14:paraId="78EB5E75" w14:textId="77777777" w:rsidR="001A4486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ouhlasí se zveřejněním svého jména/názvu, adresy, dotačního titulu a výše poskytnuté dotace.</w:t>
      </w:r>
    </w:p>
    <w:p w14:paraId="7893B034" w14:textId="77777777" w:rsidR="001A4486" w:rsidRPr="001F07DC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bookmarkStart w:id="0" w:name="_Hlk70346300"/>
      <w:r w:rsidRPr="00B526D3">
        <w:rPr>
          <w:sz w:val="22"/>
          <w:szCs w:val="22"/>
        </w:rPr>
        <w:t xml:space="preserve">Příjemce se zavazuje, že při </w:t>
      </w:r>
      <w:r w:rsidRPr="00C8646C">
        <w:rPr>
          <w:sz w:val="22"/>
          <w:szCs w:val="22"/>
        </w:rPr>
        <w:t>prezentaci</w:t>
      </w:r>
      <w:r w:rsidR="00521D81" w:rsidRPr="00C8646C">
        <w:rPr>
          <w:sz w:val="22"/>
          <w:szCs w:val="22"/>
        </w:rPr>
        <w:t xml:space="preserve"> projektu, akce</w:t>
      </w:r>
      <w:r w:rsidR="008F24A0" w:rsidRPr="00C8646C">
        <w:rPr>
          <w:sz w:val="22"/>
          <w:szCs w:val="22"/>
        </w:rPr>
        <w:t>,</w:t>
      </w:r>
      <w:r w:rsidR="00521D81" w:rsidRPr="00C8646C">
        <w:rPr>
          <w:sz w:val="22"/>
          <w:szCs w:val="22"/>
        </w:rPr>
        <w:t xml:space="preserve"> nebo</w:t>
      </w:r>
      <w:r w:rsidRPr="00C8646C">
        <w:rPr>
          <w:sz w:val="22"/>
          <w:szCs w:val="22"/>
        </w:rPr>
        <w:t xml:space="preserve"> činnosti uvedené v čl. </w:t>
      </w:r>
      <w:r w:rsidR="00B5595D" w:rsidRPr="00C8646C">
        <w:rPr>
          <w:sz w:val="22"/>
          <w:szCs w:val="22"/>
        </w:rPr>
        <w:t>I</w:t>
      </w:r>
      <w:r w:rsidRPr="00C8646C">
        <w:rPr>
          <w:sz w:val="22"/>
          <w:szCs w:val="22"/>
        </w:rPr>
        <w:t>I</w:t>
      </w:r>
      <w:r w:rsidR="0006613A" w:rsidRPr="00C8646C">
        <w:rPr>
          <w:sz w:val="22"/>
          <w:szCs w:val="22"/>
        </w:rPr>
        <w:t>.</w:t>
      </w:r>
      <w:r w:rsidR="001A4486" w:rsidRPr="00C8646C">
        <w:rPr>
          <w:sz w:val="22"/>
          <w:szCs w:val="22"/>
        </w:rPr>
        <w:t xml:space="preserve"> této </w:t>
      </w:r>
      <w:r w:rsidRPr="00C8646C">
        <w:rPr>
          <w:sz w:val="22"/>
          <w:szCs w:val="22"/>
        </w:rPr>
        <w:t xml:space="preserve">smlouvy </w:t>
      </w:r>
      <w:r w:rsidR="00521D81" w:rsidRPr="00C8646C">
        <w:rPr>
          <w:sz w:val="22"/>
          <w:szCs w:val="22"/>
        </w:rPr>
        <w:t>bude postupovat</w:t>
      </w:r>
      <w:r w:rsidR="008F24A0" w:rsidRPr="00C8646C">
        <w:rPr>
          <w:sz w:val="22"/>
          <w:szCs w:val="22"/>
        </w:rPr>
        <w:t xml:space="preserve"> v souladu s Pravidly publicity, která jsou přílohou č. </w:t>
      </w:r>
      <w:r w:rsidR="008245BF">
        <w:rPr>
          <w:sz w:val="22"/>
          <w:szCs w:val="22"/>
        </w:rPr>
        <w:t>5</w:t>
      </w:r>
      <w:r w:rsidR="008F24A0" w:rsidRPr="00C8646C">
        <w:rPr>
          <w:sz w:val="22"/>
          <w:szCs w:val="22"/>
        </w:rPr>
        <w:t xml:space="preserve"> Zásad pro poskytování dotací</w:t>
      </w:r>
      <w:r w:rsidR="008E43F9">
        <w:rPr>
          <w:sz w:val="22"/>
          <w:szCs w:val="22"/>
        </w:rPr>
        <w:t xml:space="preserve"> </w:t>
      </w:r>
      <w:r w:rsidR="008245BF">
        <w:rPr>
          <w:sz w:val="22"/>
          <w:szCs w:val="22"/>
        </w:rPr>
        <w:t xml:space="preserve">z rozpočtu města Vyškova. </w:t>
      </w:r>
      <w:r w:rsidR="008E43F9" w:rsidRPr="001F07DC">
        <w:rPr>
          <w:sz w:val="22"/>
          <w:szCs w:val="22"/>
        </w:rPr>
        <w:t>V této souvislosti je příjemce oprávněn užít znak i logo města Vyškova.</w:t>
      </w:r>
    </w:p>
    <w:bookmarkEnd w:id="0"/>
    <w:p w14:paraId="54DBA4EA" w14:textId="77777777" w:rsidR="00DF7989" w:rsidRDefault="0014520F" w:rsidP="00DF7989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DF7989">
        <w:rPr>
          <w:sz w:val="22"/>
          <w:szCs w:val="22"/>
        </w:rPr>
        <w:lastRenderedPageBreak/>
        <w:t xml:space="preserve">Příjemce je povinen po dobu deseti let </w:t>
      </w:r>
      <w:r w:rsidR="00DF7989" w:rsidRPr="00DF7989">
        <w:rPr>
          <w:sz w:val="22"/>
          <w:szCs w:val="22"/>
        </w:rPr>
        <w:t>od roku následujícího po roce, v němž byla dotace poskytnuta, archivovat následující podkladové materiály</w:t>
      </w:r>
      <w:r w:rsidR="008245BF">
        <w:rPr>
          <w:sz w:val="22"/>
          <w:szCs w:val="22"/>
        </w:rPr>
        <w:t>:</w:t>
      </w:r>
      <w:r w:rsidR="00DF7989" w:rsidRPr="00DF7989">
        <w:rPr>
          <w:sz w:val="22"/>
          <w:szCs w:val="22"/>
        </w:rPr>
        <w:t xml:space="preserve"> </w:t>
      </w:r>
    </w:p>
    <w:p w14:paraId="09527FC0" w14:textId="77777777" w:rsidR="0014520F" w:rsidRPr="00DF7989" w:rsidRDefault="0014520F" w:rsidP="00DF7989">
      <w:pPr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 w:rsidRPr="00DF7989">
        <w:rPr>
          <w:sz w:val="22"/>
          <w:szCs w:val="22"/>
        </w:rPr>
        <w:t xml:space="preserve">žádost </w:t>
      </w:r>
      <w:r w:rsidR="0067181F" w:rsidRPr="00DF7989">
        <w:rPr>
          <w:sz w:val="22"/>
          <w:szCs w:val="22"/>
        </w:rPr>
        <w:t>o poskytnutí programové dotace z rozpočtu města Vyškova</w:t>
      </w:r>
      <w:r w:rsidR="00781FB8" w:rsidRPr="00DF7989">
        <w:rPr>
          <w:sz w:val="22"/>
          <w:szCs w:val="22"/>
        </w:rPr>
        <w:t>,</w:t>
      </w:r>
    </w:p>
    <w:p w14:paraId="3CFB9AF4" w14:textId="77777777" w:rsidR="0014520F" w:rsidRPr="00B526D3" w:rsidRDefault="0014520F" w:rsidP="00DF7989">
      <w:pPr>
        <w:numPr>
          <w:ilvl w:val="0"/>
          <w:numId w:val="24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tuto</w:t>
      </w:r>
      <w:r w:rsidR="0067181F">
        <w:rPr>
          <w:sz w:val="22"/>
          <w:szCs w:val="22"/>
        </w:rPr>
        <w:t xml:space="preserve"> veřejnoprávní</w:t>
      </w:r>
      <w:r w:rsidRPr="00B526D3">
        <w:rPr>
          <w:sz w:val="22"/>
          <w:szCs w:val="22"/>
        </w:rPr>
        <w:t xml:space="preserve"> smlouvu</w:t>
      </w:r>
      <w:r w:rsidR="00781FB8" w:rsidRPr="00B526D3">
        <w:rPr>
          <w:sz w:val="22"/>
          <w:szCs w:val="22"/>
        </w:rPr>
        <w:t>,</w:t>
      </w:r>
    </w:p>
    <w:p w14:paraId="1B7450F1" w14:textId="77777777" w:rsidR="0014520F" w:rsidRPr="00B526D3" w:rsidRDefault="0014520F" w:rsidP="00DF7989">
      <w:pPr>
        <w:numPr>
          <w:ilvl w:val="0"/>
          <w:numId w:val="24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originály dokladů, prokazující čerpání dotace</w:t>
      </w:r>
      <w:r w:rsidR="00781FB8" w:rsidRPr="00B526D3">
        <w:rPr>
          <w:sz w:val="22"/>
          <w:szCs w:val="22"/>
        </w:rPr>
        <w:t>,</w:t>
      </w:r>
    </w:p>
    <w:p w14:paraId="58520045" w14:textId="77777777" w:rsidR="0014520F" w:rsidRDefault="0014520F" w:rsidP="00DF7989">
      <w:pPr>
        <w:numPr>
          <w:ilvl w:val="0"/>
          <w:numId w:val="24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závěrečnou zprávu </w:t>
      </w:r>
      <w:r w:rsidR="0067181F">
        <w:rPr>
          <w:sz w:val="22"/>
          <w:szCs w:val="22"/>
        </w:rPr>
        <w:t>a</w:t>
      </w:r>
      <w:r w:rsidRPr="00B526D3">
        <w:rPr>
          <w:sz w:val="22"/>
          <w:szCs w:val="22"/>
        </w:rPr>
        <w:t xml:space="preserve"> finanční</w:t>
      </w:r>
      <w:r w:rsidR="001848B0">
        <w:rPr>
          <w:sz w:val="22"/>
          <w:szCs w:val="22"/>
        </w:rPr>
        <w:t xml:space="preserve"> </w:t>
      </w:r>
      <w:r w:rsidR="001848B0" w:rsidRPr="00C84618">
        <w:rPr>
          <w:sz w:val="22"/>
          <w:szCs w:val="22"/>
        </w:rPr>
        <w:t>vypořádání</w:t>
      </w:r>
      <w:r w:rsidR="0067181F">
        <w:rPr>
          <w:sz w:val="22"/>
          <w:szCs w:val="22"/>
        </w:rPr>
        <w:t xml:space="preserve"> dotace z rozpočtu města Vyškova,</w:t>
      </w:r>
    </w:p>
    <w:p w14:paraId="5CE14549" w14:textId="77777777" w:rsidR="0067181F" w:rsidRPr="00C84618" w:rsidRDefault="0067181F" w:rsidP="00DF7989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účtování záloh na služby s nájmem spojené poskytnutých z dotace z rozpočtu města Vyškova, pokud bylo předkládáno.</w:t>
      </w:r>
    </w:p>
    <w:p w14:paraId="492BE2C7" w14:textId="77777777" w:rsidR="00A66D7D" w:rsidRPr="00B526D3" w:rsidRDefault="00A66D7D" w:rsidP="00A66D7D">
      <w:pPr>
        <w:ind w:left="720"/>
        <w:jc w:val="both"/>
        <w:rPr>
          <w:sz w:val="22"/>
          <w:szCs w:val="22"/>
        </w:rPr>
      </w:pPr>
    </w:p>
    <w:p w14:paraId="33A7BD4B" w14:textId="77777777" w:rsidR="0014520F" w:rsidRPr="00A66D7D" w:rsidRDefault="0014520F" w:rsidP="00A66D7D">
      <w:pPr>
        <w:pStyle w:val="Bezmezer"/>
        <w:jc w:val="center"/>
        <w:rPr>
          <w:b/>
          <w:sz w:val="22"/>
          <w:szCs w:val="22"/>
        </w:rPr>
      </w:pPr>
      <w:r w:rsidRPr="00A66D7D">
        <w:rPr>
          <w:b/>
          <w:sz w:val="22"/>
          <w:szCs w:val="22"/>
        </w:rPr>
        <w:t>Článek V.</w:t>
      </w:r>
    </w:p>
    <w:p w14:paraId="4515A749" w14:textId="77777777" w:rsidR="0014520F" w:rsidRPr="00A66D7D" w:rsidRDefault="0014520F" w:rsidP="00A66D7D">
      <w:pPr>
        <w:pStyle w:val="Bezmezer"/>
        <w:jc w:val="center"/>
        <w:rPr>
          <w:b/>
          <w:sz w:val="22"/>
          <w:szCs w:val="22"/>
        </w:rPr>
      </w:pPr>
      <w:r w:rsidRPr="00A66D7D">
        <w:rPr>
          <w:b/>
          <w:sz w:val="22"/>
          <w:szCs w:val="22"/>
        </w:rPr>
        <w:t>Kontrola</w:t>
      </w:r>
    </w:p>
    <w:p w14:paraId="6ABF6878" w14:textId="77777777"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>Příslušné orgány poskytovatele jsou oprávněny v souladu se zvláštním právním předpisem kdykoli kontrolovat dodržení podmínek, za kterých byla dotace poskytnuta.</w:t>
      </w:r>
    </w:p>
    <w:p w14:paraId="4C17B256" w14:textId="77777777"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>Příjemce je povinen poskytnout součinnost při výkonu kontrolní činnosti dle odst. 1 tohoto článku, zejména předložit kontrolním orgánům poskytovatele kdykoliv k nahlédnutí originály vše</w:t>
      </w:r>
      <w:r w:rsidR="0006613A" w:rsidRPr="00A66D7D">
        <w:rPr>
          <w:sz w:val="22"/>
          <w:szCs w:val="22"/>
        </w:rPr>
        <w:t xml:space="preserve">ch </w:t>
      </w:r>
      <w:r w:rsidR="007A4EEE" w:rsidRPr="00A66D7D">
        <w:rPr>
          <w:sz w:val="22"/>
          <w:szCs w:val="22"/>
        </w:rPr>
        <w:t xml:space="preserve">prvotních </w:t>
      </w:r>
      <w:r w:rsidR="00A86BA8" w:rsidRPr="00A66D7D">
        <w:rPr>
          <w:sz w:val="22"/>
          <w:szCs w:val="22"/>
        </w:rPr>
        <w:t>a</w:t>
      </w:r>
      <w:r w:rsidR="00A66D7D">
        <w:rPr>
          <w:sz w:val="22"/>
          <w:szCs w:val="22"/>
        </w:rPr>
        <w:t> </w:t>
      </w:r>
      <w:r w:rsidR="0006613A" w:rsidRPr="00A66D7D">
        <w:rPr>
          <w:sz w:val="22"/>
          <w:szCs w:val="22"/>
        </w:rPr>
        <w:t>účetních dokladů prokazující</w:t>
      </w:r>
      <w:r w:rsidR="0055489A" w:rsidRPr="00A66D7D">
        <w:rPr>
          <w:sz w:val="22"/>
          <w:szCs w:val="22"/>
        </w:rPr>
        <w:t>ch</w:t>
      </w:r>
      <w:r w:rsidRPr="00A66D7D">
        <w:rPr>
          <w:sz w:val="22"/>
          <w:szCs w:val="22"/>
        </w:rPr>
        <w:t xml:space="preserve"> využití prostředků dotace v souladu s účelem, na nějž byla dotace poskytnuta</w:t>
      </w:r>
      <w:r w:rsidR="00A100F7" w:rsidRPr="00A66D7D">
        <w:rPr>
          <w:sz w:val="22"/>
          <w:szCs w:val="22"/>
        </w:rPr>
        <w:t xml:space="preserve"> a dále pak účetní knihy, ve kterých jsou zachyceny pohyby prostředků z</w:t>
      </w:r>
      <w:r w:rsidR="008630F2" w:rsidRPr="00A66D7D">
        <w:rPr>
          <w:sz w:val="22"/>
          <w:szCs w:val="22"/>
        </w:rPr>
        <w:t> </w:t>
      </w:r>
      <w:r w:rsidR="00A100F7" w:rsidRPr="00A66D7D">
        <w:rPr>
          <w:sz w:val="22"/>
          <w:szCs w:val="22"/>
        </w:rPr>
        <w:t>poskytnuté dotace.</w:t>
      </w:r>
      <w:r w:rsidRPr="00A66D7D">
        <w:rPr>
          <w:sz w:val="22"/>
          <w:szCs w:val="22"/>
        </w:rPr>
        <w:t xml:space="preserve"> Dále je příjemce povinen kontrolním orgánům kdykoliv předložit ke kontrole materiál, popř. majetek či jiné hodnoty pořízené z poskytnuté dotace.</w:t>
      </w:r>
    </w:p>
    <w:p w14:paraId="442178EA" w14:textId="77777777"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 xml:space="preserve">Příjemce je povinen umožnit poskytovateli provést kontrolu jak v průběhu, tak </w:t>
      </w:r>
      <w:r w:rsidR="000C16C7" w:rsidRPr="0079631D">
        <w:t xml:space="preserve">po dobu deseti let od </w:t>
      </w:r>
      <w:r w:rsidR="000C16C7">
        <w:t xml:space="preserve">roku následujícího po roce, v němž byla dotace poskytnuta </w:t>
      </w:r>
      <w:r w:rsidRPr="000C16C7">
        <w:rPr>
          <w:sz w:val="22"/>
          <w:szCs w:val="22"/>
        </w:rPr>
        <w:t>(viz článek IV</w:t>
      </w:r>
      <w:r w:rsidR="0006613A" w:rsidRPr="000C16C7">
        <w:rPr>
          <w:sz w:val="22"/>
          <w:szCs w:val="22"/>
        </w:rPr>
        <w:t>.</w:t>
      </w:r>
      <w:r w:rsidRPr="000C16C7">
        <w:rPr>
          <w:sz w:val="22"/>
          <w:szCs w:val="22"/>
        </w:rPr>
        <w:t xml:space="preserve"> odst. 1</w:t>
      </w:r>
      <w:r w:rsidR="00154618" w:rsidRPr="000C16C7">
        <w:rPr>
          <w:sz w:val="22"/>
          <w:szCs w:val="22"/>
        </w:rPr>
        <w:t>2</w:t>
      </w:r>
      <w:r w:rsidRPr="000C16C7">
        <w:rPr>
          <w:sz w:val="22"/>
          <w:szCs w:val="22"/>
        </w:rPr>
        <w:t xml:space="preserve"> této smlouvy).</w:t>
      </w:r>
    </w:p>
    <w:p w14:paraId="53288385" w14:textId="77777777" w:rsidR="0014520F" w:rsidRPr="00BF2037" w:rsidRDefault="0014520F" w:rsidP="00520F22">
      <w:pPr>
        <w:pStyle w:val="Bezmezer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520F22">
        <w:rPr>
          <w:sz w:val="22"/>
          <w:szCs w:val="22"/>
        </w:rPr>
        <w:t>Za dodržení účelu, na který byla dotace poskytnuta, a za pravdivost i správnost</w:t>
      </w:r>
      <w:r w:rsidR="00FA79B6">
        <w:rPr>
          <w:sz w:val="22"/>
          <w:szCs w:val="22"/>
        </w:rPr>
        <w:t xml:space="preserve"> závěrečné zprávy a</w:t>
      </w:r>
      <w:r w:rsidR="007D2F01">
        <w:rPr>
          <w:sz w:val="22"/>
          <w:szCs w:val="22"/>
        </w:rPr>
        <w:t> </w:t>
      </w:r>
      <w:r w:rsidRPr="00520F22">
        <w:rPr>
          <w:sz w:val="22"/>
          <w:szCs w:val="22"/>
        </w:rPr>
        <w:t>finančního</w:t>
      </w:r>
      <w:r w:rsidR="00520F22" w:rsidRPr="00520F22">
        <w:rPr>
          <w:sz w:val="22"/>
          <w:szCs w:val="22"/>
        </w:rPr>
        <w:t xml:space="preserve"> </w:t>
      </w:r>
      <w:r w:rsidR="00520F22" w:rsidRPr="00BF2037">
        <w:rPr>
          <w:sz w:val="22"/>
          <w:szCs w:val="22"/>
        </w:rPr>
        <w:t>vypořádání</w:t>
      </w:r>
      <w:r w:rsidR="00FA79B6">
        <w:rPr>
          <w:sz w:val="22"/>
          <w:szCs w:val="22"/>
        </w:rPr>
        <w:t xml:space="preserve"> dotace</w:t>
      </w:r>
      <w:r w:rsidRPr="00BF2037">
        <w:rPr>
          <w:sz w:val="22"/>
          <w:szCs w:val="22"/>
        </w:rPr>
        <w:t xml:space="preserve"> odpovídá osoba oprávněná jednat jménem příjemce, která tuto skutečnost na</w:t>
      </w:r>
      <w:r w:rsidR="00241C64">
        <w:rPr>
          <w:sz w:val="22"/>
          <w:szCs w:val="22"/>
        </w:rPr>
        <w:t xml:space="preserve"> </w:t>
      </w:r>
      <w:r w:rsidR="00FA79B6">
        <w:rPr>
          <w:sz w:val="22"/>
          <w:szCs w:val="22"/>
        </w:rPr>
        <w:t xml:space="preserve">závěrečné zprávě a </w:t>
      </w:r>
      <w:r w:rsidR="00241C64" w:rsidRPr="00FA79B6">
        <w:rPr>
          <w:sz w:val="22"/>
          <w:szCs w:val="22"/>
        </w:rPr>
        <w:t>finančním</w:t>
      </w:r>
      <w:r w:rsidR="00520F22" w:rsidRPr="00241C64">
        <w:rPr>
          <w:color w:val="FF0000"/>
          <w:sz w:val="22"/>
          <w:szCs w:val="22"/>
        </w:rPr>
        <w:t xml:space="preserve"> </w:t>
      </w:r>
      <w:r w:rsidR="00520F22" w:rsidRPr="00BF2037">
        <w:rPr>
          <w:sz w:val="22"/>
          <w:szCs w:val="22"/>
        </w:rPr>
        <w:t>vypořádání</w:t>
      </w:r>
      <w:r w:rsidR="00FA79B6">
        <w:rPr>
          <w:sz w:val="22"/>
          <w:szCs w:val="22"/>
        </w:rPr>
        <w:t xml:space="preserve"> dotace</w:t>
      </w:r>
      <w:r w:rsidRPr="00BF2037">
        <w:rPr>
          <w:sz w:val="22"/>
          <w:szCs w:val="22"/>
        </w:rPr>
        <w:t xml:space="preserve"> písemně potvrdí.</w:t>
      </w:r>
    </w:p>
    <w:p w14:paraId="544A6F57" w14:textId="77777777" w:rsidR="00520F22" w:rsidRPr="00BF2037" w:rsidRDefault="00520F22" w:rsidP="00520F22">
      <w:pPr>
        <w:pStyle w:val="Bezmezer"/>
        <w:jc w:val="both"/>
      </w:pPr>
    </w:p>
    <w:p w14:paraId="469E3745" w14:textId="77777777" w:rsidR="0014520F" w:rsidRPr="00520F22" w:rsidRDefault="0014520F" w:rsidP="00520F22">
      <w:pPr>
        <w:pStyle w:val="Bezmezer"/>
        <w:jc w:val="center"/>
        <w:rPr>
          <w:b/>
          <w:sz w:val="22"/>
          <w:szCs w:val="22"/>
        </w:rPr>
      </w:pPr>
      <w:r w:rsidRPr="00520F22">
        <w:rPr>
          <w:b/>
          <w:sz w:val="22"/>
          <w:szCs w:val="22"/>
        </w:rPr>
        <w:t>Článek VI.</w:t>
      </w:r>
    </w:p>
    <w:p w14:paraId="3EBB23AA" w14:textId="77777777" w:rsidR="0014520F" w:rsidRPr="00BF2037" w:rsidRDefault="00EA2317" w:rsidP="00520F22">
      <w:pPr>
        <w:pStyle w:val="Bezmezer"/>
        <w:jc w:val="center"/>
        <w:rPr>
          <w:b/>
          <w:sz w:val="22"/>
          <w:szCs w:val="22"/>
        </w:rPr>
      </w:pPr>
      <w:r w:rsidRPr="00313DC9">
        <w:rPr>
          <w:b/>
          <w:bCs/>
          <w:sz w:val="22"/>
          <w:szCs w:val="22"/>
        </w:rPr>
        <w:t>Sankční</w:t>
      </w:r>
      <w:r w:rsidR="00313DC9">
        <w:rPr>
          <w:b/>
          <w:bCs/>
          <w:sz w:val="22"/>
          <w:szCs w:val="22"/>
        </w:rPr>
        <w:t xml:space="preserve"> </w:t>
      </w:r>
      <w:r w:rsidR="00313DC9" w:rsidRPr="00BF2037">
        <w:rPr>
          <w:b/>
          <w:bCs/>
          <w:sz w:val="22"/>
          <w:szCs w:val="22"/>
        </w:rPr>
        <w:t>ustanovení</w:t>
      </w:r>
      <w:r w:rsidRPr="00BF2037">
        <w:rPr>
          <w:b/>
          <w:bCs/>
          <w:sz w:val="22"/>
          <w:szCs w:val="22"/>
        </w:rPr>
        <w:t xml:space="preserve"> </w:t>
      </w:r>
      <w:r w:rsidR="00313DC9" w:rsidRPr="00BF2037">
        <w:rPr>
          <w:b/>
          <w:bCs/>
          <w:strike/>
          <w:sz w:val="22"/>
          <w:szCs w:val="22"/>
        </w:rPr>
        <w:t xml:space="preserve"> </w:t>
      </w:r>
      <w:r w:rsidR="00313DC9" w:rsidRPr="00BF2037">
        <w:rPr>
          <w:b/>
          <w:bCs/>
          <w:sz w:val="22"/>
          <w:szCs w:val="22"/>
        </w:rPr>
        <w:t xml:space="preserve"> </w:t>
      </w:r>
    </w:p>
    <w:p w14:paraId="2C54032E" w14:textId="77777777" w:rsidR="00313DC9" w:rsidRPr="00BF2037" w:rsidRDefault="00313DC9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BF2037">
        <w:rPr>
          <w:sz w:val="22"/>
          <w:szCs w:val="22"/>
        </w:rPr>
        <w:t>Pokud se příjemce dopustí porušení rozpočtové kázně, poskytovatel postupuje dle ustanovení § 22 zákona č. 250/2000 Sb., o rozpočtových pravidlech územních rozpočtů, ve znění pozdějších předpisů.</w:t>
      </w:r>
    </w:p>
    <w:p w14:paraId="2E0ACE0F" w14:textId="77777777" w:rsidR="00BC598C" w:rsidRPr="00646434" w:rsidRDefault="00BC598C" w:rsidP="00646434">
      <w:pPr>
        <w:numPr>
          <w:ilvl w:val="0"/>
          <w:numId w:val="2"/>
        </w:numPr>
        <w:jc w:val="both"/>
        <w:rPr>
          <w:sz w:val="22"/>
          <w:szCs w:val="22"/>
        </w:rPr>
      </w:pPr>
      <w:r w:rsidRPr="00646434">
        <w:rPr>
          <w:sz w:val="22"/>
          <w:szCs w:val="22"/>
        </w:rPr>
        <w:t>Pokud příjemce poruší povinnost vyplývající z ustanovení čl. IV odst. 4, 7, 8, 9</w:t>
      </w:r>
      <w:r w:rsidR="008F24A0">
        <w:rPr>
          <w:sz w:val="22"/>
          <w:szCs w:val="22"/>
        </w:rPr>
        <w:t xml:space="preserve">, </w:t>
      </w:r>
      <w:r w:rsidR="008F24A0" w:rsidRPr="00C8646C">
        <w:rPr>
          <w:sz w:val="22"/>
          <w:szCs w:val="22"/>
        </w:rPr>
        <w:t>11</w:t>
      </w:r>
      <w:r w:rsidRPr="00C8646C">
        <w:rPr>
          <w:sz w:val="22"/>
          <w:szCs w:val="22"/>
        </w:rPr>
        <w:t xml:space="preserve"> </w:t>
      </w:r>
      <w:r w:rsidRPr="00646434">
        <w:rPr>
          <w:sz w:val="22"/>
          <w:szCs w:val="22"/>
        </w:rPr>
        <w:t>a 12 této smlouvy, půjde o</w:t>
      </w:r>
      <w:r w:rsidR="000C16C7">
        <w:rPr>
          <w:sz w:val="22"/>
          <w:szCs w:val="22"/>
        </w:rPr>
        <w:t> </w:t>
      </w:r>
      <w:r w:rsidRPr="00646434">
        <w:rPr>
          <w:sz w:val="22"/>
          <w:szCs w:val="22"/>
        </w:rPr>
        <w:t>porušení méně závažné povinnosti. Odvod za tato porušení rozpočtové kázně se stanoví procentním rozmezím 1% - 5% z poskytnuté dotace.</w:t>
      </w:r>
      <w:r w:rsidR="00624CF3" w:rsidRPr="00646434">
        <w:rPr>
          <w:sz w:val="22"/>
          <w:szCs w:val="22"/>
        </w:rPr>
        <w:t xml:space="preserve"> Poskytovatel písemně vyzve příjemce dotace k provedení opatření k nápravě v jím stanovené lhůtě, jestliže povaha porušení povinnosti příjemcem umožňuje nápravu v náhradní lhůtě. </w:t>
      </w:r>
      <w:r w:rsidR="00646434">
        <w:rPr>
          <w:sz w:val="22"/>
          <w:szCs w:val="22"/>
        </w:rPr>
        <w:t>Pokud příjemce provede opatření k nápravě, nedochází k porušení rozpočtové kázně.</w:t>
      </w:r>
    </w:p>
    <w:p w14:paraId="6F8FE0D3" w14:textId="77777777" w:rsidR="00C11920" w:rsidRDefault="00C11920" w:rsidP="00C11920">
      <w:pPr>
        <w:numPr>
          <w:ilvl w:val="0"/>
          <w:numId w:val="2"/>
        </w:numPr>
        <w:jc w:val="both"/>
        <w:rPr>
          <w:sz w:val="22"/>
          <w:szCs w:val="22"/>
        </w:rPr>
      </w:pPr>
      <w:r w:rsidRPr="00646434">
        <w:rPr>
          <w:sz w:val="22"/>
          <w:szCs w:val="22"/>
        </w:rPr>
        <w:t>Dotace či její části se považují za vrácené dnem, kdy byly připsány na účet poskytovatele.</w:t>
      </w:r>
    </w:p>
    <w:p w14:paraId="7DB0F483" w14:textId="77777777" w:rsidR="008B085D" w:rsidRPr="00F7669E" w:rsidRDefault="008B085D" w:rsidP="008B085D">
      <w:pPr>
        <w:numPr>
          <w:ilvl w:val="0"/>
          <w:numId w:val="2"/>
        </w:numPr>
        <w:jc w:val="both"/>
        <w:rPr>
          <w:sz w:val="22"/>
          <w:szCs w:val="22"/>
        </w:rPr>
      </w:pPr>
      <w:r w:rsidRPr="00F7669E">
        <w:rPr>
          <w:sz w:val="22"/>
          <w:szCs w:val="22"/>
        </w:rPr>
        <w:t>Za prodlení s odvodem za porušení rozpočtové kázně je příjemce povinen zaplatit penále dle § 22 odst. 8 zákona č. 250/2000 Sb., o rozpočtových pravidlech územních rozpočtů, ve znění pozdějších předpisů.</w:t>
      </w:r>
    </w:p>
    <w:p w14:paraId="08A13B28" w14:textId="77777777" w:rsidR="009A3EFA" w:rsidRDefault="009A3EFA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416470">
        <w:rPr>
          <w:sz w:val="22"/>
          <w:szCs w:val="22"/>
        </w:rPr>
        <w:t>Uplatněním odvodu za porušení rozpočtové kázně</w:t>
      </w:r>
      <w:r w:rsidR="00646434">
        <w:rPr>
          <w:sz w:val="22"/>
          <w:szCs w:val="22"/>
        </w:rPr>
        <w:t xml:space="preserve"> a penále</w:t>
      </w:r>
      <w:r w:rsidRPr="00416470">
        <w:rPr>
          <w:sz w:val="22"/>
          <w:szCs w:val="22"/>
        </w:rPr>
        <w:t xml:space="preserve"> není dotčeno právo</w:t>
      </w:r>
      <w:r w:rsidR="00416470">
        <w:rPr>
          <w:sz w:val="22"/>
          <w:szCs w:val="22"/>
        </w:rPr>
        <w:t xml:space="preserve"> poskytovatele</w:t>
      </w:r>
      <w:r w:rsidRPr="00416470">
        <w:rPr>
          <w:sz w:val="22"/>
          <w:szCs w:val="22"/>
        </w:rPr>
        <w:t xml:space="preserve"> na náhradu škody</w:t>
      </w:r>
      <w:r w:rsidRPr="000F7F09">
        <w:rPr>
          <w:sz w:val="24"/>
          <w:szCs w:val="24"/>
        </w:rPr>
        <w:t>.</w:t>
      </w:r>
    </w:p>
    <w:p w14:paraId="2C6720DC" w14:textId="77777777" w:rsidR="006F1039" w:rsidRPr="000F7F09" w:rsidRDefault="006F1039" w:rsidP="006F1039">
      <w:pPr>
        <w:ind w:left="426"/>
        <w:jc w:val="both"/>
        <w:rPr>
          <w:sz w:val="24"/>
          <w:szCs w:val="24"/>
        </w:rPr>
      </w:pPr>
    </w:p>
    <w:p w14:paraId="0B645BA9" w14:textId="77777777" w:rsidR="0014520F" w:rsidRPr="006F1039" w:rsidRDefault="0014520F" w:rsidP="006F1039">
      <w:pPr>
        <w:pStyle w:val="Bezmezer"/>
        <w:jc w:val="center"/>
        <w:rPr>
          <w:b/>
          <w:sz w:val="22"/>
          <w:szCs w:val="22"/>
        </w:rPr>
      </w:pPr>
      <w:r w:rsidRPr="006F1039">
        <w:rPr>
          <w:b/>
          <w:sz w:val="22"/>
          <w:szCs w:val="22"/>
        </w:rPr>
        <w:t>Článek VII.</w:t>
      </w:r>
    </w:p>
    <w:p w14:paraId="241D1DAA" w14:textId="77777777" w:rsidR="0014520F" w:rsidRPr="006F1039" w:rsidRDefault="00872A9B" w:rsidP="006F1039">
      <w:pPr>
        <w:pStyle w:val="Bezmezer"/>
        <w:jc w:val="center"/>
        <w:rPr>
          <w:b/>
          <w:sz w:val="22"/>
          <w:szCs w:val="22"/>
        </w:rPr>
      </w:pPr>
      <w:r w:rsidRPr="006F1039">
        <w:rPr>
          <w:b/>
          <w:sz w:val="22"/>
          <w:szCs w:val="22"/>
        </w:rPr>
        <w:t>Z</w:t>
      </w:r>
      <w:r w:rsidR="0014520F" w:rsidRPr="006F1039">
        <w:rPr>
          <w:b/>
          <w:sz w:val="22"/>
          <w:szCs w:val="22"/>
        </w:rPr>
        <w:t>ávěrečná ustanovení</w:t>
      </w:r>
    </w:p>
    <w:p w14:paraId="0C07D03D" w14:textId="77777777" w:rsidR="009A3EFA" w:rsidRPr="006F1039" w:rsidRDefault="009A3EFA" w:rsidP="009A3EFA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Smluvní strany shodně prohlašují, že byly splněny všechny</w:t>
      </w:r>
      <w:r w:rsidR="006F1039">
        <w:rPr>
          <w:sz w:val="22"/>
          <w:szCs w:val="22"/>
        </w:rPr>
        <w:t xml:space="preserve"> zákonné</w:t>
      </w:r>
      <w:r w:rsidR="007D23E9" w:rsidRPr="006F1039">
        <w:rPr>
          <w:sz w:val="22"/>
          <w:szCs w:val="22"/>
        </w:rPr>
        <w:t xml:space="preserve"> podmínky pro </w:t>
      </w:r>
      <w:r w:rsidRPr="006F1039">
        <w:rPr>
          <w:sz w:val="22"/>
          <w:szCs w:val="22"/>
        </w:rPr>
        <w:t>uzavření této smlouvy, a že její uzavření není v rozporu se zákonem, případn</w:t>
      </w:r>
      <w:r w:rsidR="003605CC">
        <w:rPr>
          <w:sz w:val="22"/>
          <w:szCs w:val="22"/>
        </w:rPr>
        <w:t>ě</w:t>
      </w:r>
      <w:r w:rsidRPr="006F1039">
        <w:rPr>
          <w:sz w:val="22"/>
          <w:szCs w:val="22"/>
        </w:rPr>
        <w:t xml:space="preserve"> zakladatelskými nebo jinými závaznými dokumenty nebo pokyny smluvních stran, přípa</w:t>
      </w:r>
      <w:r w:rsidR="007D23E9" w:rsidRPr="006F1039">
        <w:rPr>
          <w:sz w:val="22"/>
          <w:szCs w:val="22"/>
        </w:rPr>
        <w:t>dn</w:t>
      </w:r>
      <w:r w:rsidR="003605CC">
        <w:rPr>
          <w:sz w:val="22"/>
          <w:szCs w:val="22"/>
        </w:rPr>
        <w:t>ě</w:t>
      </w:r>
      <w:r w:rsidR="007D23E9" w:rsidRPr="006F1039">
        <w:rPr>
          <w:sz w:val="22"/>
          <w:szCs w:val="22"/>
        </w:rPr>
        <w:t xml:space="preserve"> v rozporu s jinými závazky </w:t>
      </w:r>
      <w:r w:rsidRPr="006F1039">
        <w:rPr>
          <w:sz w:val="22"/>
          <w:szCs w:val="22"/>
        </w:rPr>
        <w:t>smluvních stran vůči třetím osobám.</w:t>
      </w:r>
    </w:p>
    <w:p w14:paraId="22CC6098" w14:textId="77777777" w:rsidR="0014520F" w:rsidRPr="006F1039" w:rsidRDefault="0006613A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Tato s</w:t>
      </w:r>
      <w:r w:rsidR="0014520F" w:rsidRPr="006F1039">
        <w:rPr>
          <w:sz w:val="22"/>
          <w:szCs w:val="22"/>
        </w:rPr>
        <w:t>mlouva je vyhotovena ve čtyřech stejnopisech, z nichž každý má platnost originálu, a každá ze smluvních stran obdrží po dvou vyhotoveních. Smluvní s</w:t>
      </w:r>
      <w:r w:rsidR="001971AD" w:rsidRPr="006F1039">
        <w:rPr>
          <w:sz w:val="22"/>
          <w:szCs w:val="22"/>
        </w:rPr>
        <w:t>trany prohlašují, že souhlasí s </w:t>
      </w:r>
      <w:r w:rsidR="0014520F" w:rsidRPr="006F1039">
        <w:rPr>
          <w:sz w:val="22"/>
          <w:szCs w:val="22"/>
        </w:rPr>
        <w:t>obsahem této smlouvy, že tato smlouva byla sepsána na základě pravdivých údajů a je projevem jejich svobodné vůle, což stvrzují podpisy oprávněných zástupců na této smlouvě.</w:t>
      </w:r>
      <w:r w:rsidR="001971AD" w:rsidRPr="006F1039">
        <w:rPr>
          <w:sz w:val="22"/>
          <w:szCs w:val="22"/>
        </w:rPr>
        <w:t xml:space="preserve"> </w:t>
      </w:r>
    </w:p>
    <w:p w14:paraId="15A2760C" w14:textId="77777777" w:rsidR="004B60DF" w:rsidRDefault="0014520F" w:rsidP="004B60DF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 xml:space="preserve">Tato smlouva nabývá platnosti </w:t>
      </w:r>
      <w:r w:rsidR="008245BF">
        <w:rPr>
          <w:sz w:val="22"/>
          <w:szCs w:val="22"/>
        </w:rPr>
        <w:t xml:space="preserve">dnem podpisu obou smluvních stran </w:t>
      </w:r>
      <w:r w:rsidRPr="006F1039">
        <w:rPr>
          <w:sz w:val="22"/>
          <w:szCs w:val="22"/>
        </w:rPr>
        <w:t xml:space="preserve">a účinnosti </w:t>
      </w:r>
      <w:r w:rsidR="008245BF">
        <w:rPr>
          <w:sz w:val="22"/>
          <w:szCs w:val="22"/>
        </w:rPr>
        <w:t>dnem uveřejnění.</w:t>
      </w:r>
    </w:p>
    <w:p w14:paraId="14976123" w14:textId="77777777" w:rsidR="008245BF" w:rsidRPr="0006294F" w:rsidRDefault="008245BF" w:rsidP="004B60DF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>
        <w:rPr>
          <w:sz w:val="22"/>
          <w:szCs w:val="22"/>
        </w:rPr>
        <w:t>Tato smlouva podléhá uveřejnění v registru smluv dle zákona č. 340/2015 Sb., o zvláštních podmínkách účinnosti některých smluv, uveřejňování těchto smluv a o registru smluv (zákon o registru smluv), v platném znění. Smluvní strany se dohodly, že smlouvu zveřejní v registru smluv poskytovatel.</w:t>
      </w:r>
    </w:p>
    <w:p w14:paraId="0E7626BA" w14:textId="77777777" w:rsidR="0014520F" w:rsidRPr="006F1039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lastRenderedPageBreak/>
        <w:t>Změny v této smlouvě lze provádět pouze dohodou smluvních stran formou písemných dodatků k této smlouvě</w:t>
      </w:r>
      <w:r w:rsidR="009A3EFA" w:rsidRPr="006F1039">
        <w:rPr>
          <w:sz w:val="22"/>
          <w:szCs w:val="22"/>
        </w:rPr>
        <w:t xml:space="preserve"> podepsaných oběma smluvními stranami</w:t>
      </w:r>
      <w:r w:rsidRPr="006F1039">
        <w:rPr>
          <w:sz w:val="22"/>
          <w:szCs w:val="22"/>
        </w:rPr>
        <w:t>.</w:t>
      </w:r>
    </w:p>
    <w:p w14:paraId="65B86B16" w14:textId="77777777" w:rsidR="0014520F" w:rsidRPr="006F1039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Příjemce svým podpisem stvrzuje správnost údajů uvedených v záhlaví této smlouvy.</w:t>
      </w:r>
    </w:p>
    <w:p w14:paraId="6EF109B3" w14:textId="77777777" w:rsidR="0014520F" w:rsidRPr="006F1039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 xml:space="preserve">Poskytnutí </w:t>
      </w:r>
      <w:r w:rsidRPr="005470CF">
        <w:rPr>
          <w:sz w:val="22"/>
          <w:szCs w:val="22"/>
        </w:rPr>
        <w:t>dotace</w:t>
      </w:r>
      <w:r w:rsidR="00F3505A" w:rsidRPr="005470CF">
        <w:rPr>
          <w:sz w:val="22"/>
          <w:szCs w:val="22"/>
        </w:rPr>
        <w:t xml:space="preserve"> a uzavření veřejnoprávní smlouvy o jejím poskytnutí příjemci</w:t>
      </w:r>
      <w:r w:rsidRPr="005470CF">
        <w:rPr>
          <w:sz w:val="22"/>
          <w:szCs w:val="22"/>
        </w:rPr>
        <w:t xml:space="preserve"> bylo </w:t>
      </w:r>
      <w:r w:rsidR="001A4486" w:rsidRPr="005470CF">
        <w:rPr>
          <w:sz w:val="22"/>
          <w:szCs w:val="22"/>
        </w:rPr>
        <w:t>schváleno</w:t>
      </w:r>
      <w:r w:rsidR="001A4486" w:rsidRPr="006F1039">
        <w:rPr>
          <w:sz w:val="22"/>
          <w:szCs w:val="22"/>
        </w:rPr>
        <w:t xml:space="preserve"> usnesením č</w:t>
      </w:r>
      <w:r w:rsidR="0035640F">
        <w:rPr>
          <w:sz w:val="22"/>
          <w:szCs w:val="22"/>
        </w:rPr>
        <w:t xml:space="preserve">. </w:t>
      </w:r>
      <w:r w:rsidR="008245BF">
        <w:rPr>
          <w:sz w:val="22"/>
          <w:szCs w:val="22"/>
        </w:rPr>
        <w:t>1663</w:t>
      </w:r>
      <w:r w:rsidR="0035640F">
        <w:rPr>
          <w:sz w:val="22"/>
          <w:szCs w:val="22"/>
        </w:rPr>
        <w:t xml:space="preserve">-05 </w:t>
      </w:r>
      <w:r w:rsidR="001A4486" w:rsidRPr="006F1039">
        <w:rPr>
          <w:sz w:val="22"/>
          <w:szCs w:val="22"/>
        </w:rPr>
        <w:t xml:space="preserve">z </w:t>
      </w:r>
      <w:r w:rsidR="008245BF">
        <w:rPr>
          <w:sz w:val="22"/>
          <w:szCs w:val="22"/>
        </w:rPr>
        <w:t>30</w:t>
      </w:r>
      <w:r w:rsidR="0035640F">
        <w:rPr>
          <w:sz w:val="22"/>
          <w:szCs w:val="22"/>
        </w:rPr>
        <w:t xml:space="preserve">. </w:t>
      </w:r>
      <w:r w:rsidR="008245BF">
        <w:rPr>
          <w:sz w:val="22"/>
          <w:szCs w:val="22"/>
        </w:rPr>
        <w:t>schůze</w:t>
      </w:r>
      <w:r w:rsidR="0035640F">
        <w:rPr>
          <w:sz w:val="22"/>
          <w:szCs w:val="22"/>
        </w:rPr>
        <w:t xml:space="preserve"> </w:t>
      </w:r>
      <w:r w:rsidR="008245BF">
        <w:rPr>
          <w:sz w:val="22"/>
          <w:szCs w:val="22"/>
        </w:rPr>
        <w:t>Rady</w:t>
      </w:r>
      <w:r w:rsidR="0035640F">
        <w:rPr>
          <w:sz w:val="22"/>
          <w:szCs w:val="22"/>
        </w:rPr>
        <w:t xml:space="preserve"> města Vyškova</w:t>
      </w:r>
      <w:r w:rsidR="008245BF">
        <w:rPr>
          <w:sz w:val="22"/>
          <w:szCs w:val="22"/>
        </w:rPr>
        <w:t>,</w:t>
      </w:r>
      <w:r w:rsidRPr="006F1039">
        <w:rPr>
          <w:sz w:val="22"/>
          <w:szCs w:val="22"/>
        </w:rPr>
        <w:t xml:space="preserve"> konané dne</w:t>
      </w:r>
      <w:r w:rsidR="0035640F">
        <w:rPr>
          <w:sz w:val="22"/>
          <w:szCs w:val="22"/>
        </w:rPr>
        <w:t xml:space="preserve"> </w:t>
      </w:r>
      <w:r w:rsidR="008245BF">
        <w:rPr>
          <w:sz w:val="22"/>
          <w:szCs w:val="22"/>
        </w:rPr>
        <w:t>14</w:t>
      </w:r>
      <w:r w:rsidR="0035640F">
        <w:rPr>
          <w:sz w:val="22"/>
          <w:szCs w:val="22"/>
        </w:rPr>
        <w:t xml:space="preserve">. </w:t>
      </w:r>
      <w:r w:rsidR="008245BF">
        <w:rPr>
          <w:sz w:val="22"/>
          <w:szCs w:val="22"/>
        </w:rPr>
        <w:t>2</w:t>
      </w:r>
      <w:r w:rsidR="0035640F">
        <w:rPr>
          <w:sz w:val="22"/>
          <w:szCs w:val="22"/>
        </w:rPr>
        <w:t>. 202</w:t>
      </w:r>
      <w:r w:rsidR="008245BF">
        <w:rPr>
          <w:sz w:val="22"/>
          <w:szCs w:val="22"/>
        </w:rPr>
        <w:t>4</w:t>
      </w:r>
      <w:r w:rsidR="0035640F">
        <w:rPr>
          <w:sz w:val="22"/>
          <w:szCs w:val="22"/>
        </w:rPr>
        <w:t>.</w:t>
      </w:r>
    </w:p>
    <w:p w14:paraId="300E08A5" w14:textId="77777777" w:rsidR="0014520F" w:rsidRPr="006F1039" w:rsidRDefault="0014520F">
      <w:pPr>
        <w:jc w:val="both"/>
        <w:rPr>
          <w:sz w:val="22"/>
          <w:szCs w:val="22"/>
        </w:rPr>
      </w:pPr>
      <w:r w:rsidRPr="006F1039">
        <w:rPr>
          <w:sz w:val="22"/>
          <w:szCs w:val="22"/>
        </w:rPr>
        <w:t xml:space="preserve">                            </w:t>
      </w:r>
    </w:p>
    <w:p w14:paraId="256E7C15" w14:textId="77777777" w:rsidR="00F86D41" w:rsidRPr="006F1039" w:rsidRDefault="0014520F">
      <w:pPr>
        <w:jc w:val="both"/>
        <w:rPr>
          <w:sz w:val="22"/>
          <w:szCs w:val="22"/>
        </w:rPr>
      </w:pPr>
      <w:r w:rsidRPr="006F103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9AF8D0" w14:textId="77777777" w:rsidR="00F86D41" w:rsidRPr="006F1039" w:rsidRDefault="00F86D41">
      <w:pPr>
        <w:jc w:val="both"/>
        <w:rPr>
          <w:sz w:val="22"/>
          <w:szCs w:val="22"/>
        </w:rPr>
      </w:pPr>
    </w:p>
    <w:p w14:paraId="46480C78" w14:textId="77777777" w:rsidR="00F86D41" w:rsidRPr="006F1039" w:rsidRDefault="00F86D41">
      <w:pPr>
        <w:jc w:val="both"/>
        <w:rPr>
          <w:sz w:val="22"/>
          <w:szCs w:val="22"/>
        </w:rPr>
      </w:pPr>
    </w:p>
    <w:p w14:paraId="55132751" w14:textId="77777777" w:rsidR="0014520F" w:rsidRPr="006F1039" w:rsidRDefault="0014520F">
      <w:pPr>
        <w:jc w:val="both"/>
        <w:rPr>
          <w:sz w:val="22"/>
          <w:szCs w:val="22"/>
        </w:rPr>
      </w:pPr>
      <w:r w:rsidRPr="006F1039">
        <w:rPr>
          <w:sz w:val="22"/>
          <w:szCs w:val="22"/>
        </w:rPr>
        <w:t xml:space="preserve">Ve Vyškově dne                                                                                Ve Vyškově dne </w:t>
      </w:r>
    </w:p>
    <w:p w14:paraId="5AD83274" w14:textId="77777777" w:rsidR="0014520F" w:rsidRPr="006F1039" w:rsidRDefault="0014520F">
      <w:pPr>
        <w:rPr>
          <w:sz w:val="22"/>
          <w:szCs w:val="22"/>
        </w:rPr>
      </w:pPr>
    </w:p>
    <w:p w14:paraId="331478CA" w14:textId="77777777" w:rsidR="008E3C52" w:rsidRPr="006F1039" w:rsidRDefault="008E3C52">
      <w:pPr>
        <w:rPr>
          <w:sz w:val="22"/>
          <w:szCs w:val="22"/>
        </w:rPr>
      </w:pPr>
    </w:p>
    <w:p w14:paraId="336A9F65" w14:textId="0E51FC9B" w:rsidR="008245BF" w:rsidRDefault="0014520F">
      <w:pPr>
        <w:rPr>
          <w:sz w:val="22"/>
          <w:szCs w:val="22"/>
        </w:rPr>
      </w:pPr>
      <w:r w:rsidRPr="006F1039">
        <w:rPr>
          <w:sz w:val="22"/>
          <w:szCs w:val="22"/>
        </w:rPr>
        <w:t xml:space="preserve">…………………………….                                                              …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71C082" w14:textId="77777777" w:rsidR="00200EF6" w:rsidRPr="000F7F09" w:rsidRDefault="0014520F">
      <w:pPr>
        <w:rPr>
          <w:sz w:val="24"/>
        </w:rPr>
      </w:pPr>
      <w:r w:rsidRPr="006F1039">
        <w:rPr>
          <w:sz w:val="22"/>
          <w:szCs w:val="22"/>
        </w:rPr>
        <w:t xml:space="preserve">starosta města </w:t>
      </w:r>
      <w:r w:rsidRPr="00233F45">
        <w:rPr>
          <w:sz w:val="22"/>
          <w:szCs w:val="22"/>
        </w:rPr>
        <w:t xml:space="preserve">Vyškova                                                                                     </w:t>
      </w:r>
      <w:r w:rsidRPr="00233F45">
        <w:rPr>
          <w:sz w:val="24"/>
        </w:rPr>
        <w:t>příjemce</w:t>
      </w:r>
      <w:r w:rsidRPr="000F7F09">
        <w:rPr>
          <w:sz w:val="24"/>
        </w:rPr>
        <w:t xml:space="preserve">       </w:t>
      </w:r>
    </w:p>
    <w:sectPr w:rsidR="00200EF6" w:rsidRPr="000F7F09">
      <w:footerReference w:type="default" r:id="rId11"/>
      <w:pgSz w:w="11906" w:h="16838" w:code="9"/>
      <w:pgMar w:top="1134" w:right="1418" w:bottom="113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2FE8A" w14:textId="77777777" w:rsidR="00804125" w:rsidRDefault="00804125">
      <w:r>
        <w:separator/>
      </w:r>
    </w:p>
  </w:endnote>
  <w:endnote w:type="continuationSeparator" w:id="0">
    <w:p w14:paraId="162EA455" w14:textId="77777777" w:rsidR="00804125" w:rsidRDefault="0080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C5DDD" w14:textId="77777777" w:rsidR="00992130" w:rsidRDefault="0099213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8646C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6B73C" w14:textId="77777777" w:rsidR="00804125" w:rsidRDefault="00804125">
      <w:r>
        <w:separator/>
      </w:r>
    </w:p>
  </w:footnote>
  <w:footnote w:type="continuationSeparator" w:id="0">
    <w:p w14:paraId="686C5486" w14:textId="77777777" w:rsidR="00804125" w:rsidRDefault="0080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57F4C5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9287A"/>
    <w:multiLevelType w:val="hybridMultilevel"/>
    <w:tmpl w:val="0B04E3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67C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E03E0E"/>
    <w:multiLevelType w:val="hybridMultilevel"/>
    <w:tmpl w:val="FE5A6A44"/>
    <w:lvl w:ilvl="0" w:tplc="2C727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B5085"/>
    <w:multiLevelType w:val="hybridMultilevel"/>
    <w:tmpl w:val="7D5CCA12"/>
    <w:lvl w:ilvl="0" w:tplc="01E04D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3F2E"/>
    <w:multiLevelType w:val="hybridMultilevel"/>
    <w:tmpl w:val="27684AB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32495"/>
    <w:multiLevelType w:val="hybridMultilevel"/>
    <w:tmpl w:val="4028D2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B22B0"/>
    <w:multiLevelType w:val="hybridMultilevel"/>
    <w:tmpl w:val="3744BD3E"/>
    <w:lvl w:ilvl="0" w:tplc="01E04D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874C4"/>
    <w:multiLevelType w:val="singleLevel"/>
    <w:tmpl w:val="AE94EC8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</w:abstractNum>
  <w:abstractNum w:abstractNumId="9" w15:restartNumberingAfterBreak="0">
    <w:nsid w:val="34764EF0"/>
    <w:multiLevelType w:val="hybridMultilevel"/>
    <w:tmpl w:val="3E3E1E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B51C5"/>
    <w:multiLevelType w:val="singleLevel"/>
    <w:tmpl w:val="AD0AD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39FE121A"/>
    <w:multiLevelType w:val="hybridMultilevel"/>
    <w:tmpl w:val="386E66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22142"/>
    <w:multiLevelType w:val="hybridMultilevel"/>
    <w:tmpl w:val="3028E91C"/>
    <w:lvl w:ilvl="0" w:tplc="01E04D3E">
      <w:start w:val="3"/>
      <w:numFmt w:val="bullet"/>
      <w:lvlText w:val="-"/>
      <w:lvlJc w:val="left"/>
      <w:pPr>
        <w:ind w:left="10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43E15739"/>
    <w:multiLevelType w:val="hybridMultilevel"/>
    <w:tmpl w:val="BEDC8E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64BE7"/>
    <w:multiLevelType w:val="hybridMultilevel"/>
    <w:tmpl w:val="56A6A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149B7"/>
    <w:multiLevelType w:val="hybridMultilevel"/>
    <w:tmpl w:val="72548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1E4DD6"/>
    <w:multiLevelType w:val="hybridMultilevel"/>
    <w:tmpl w:val="9F8EB6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7F5537"/>
    <w:multiLevelType w:val="hybridMultilevel"/>
    <w:tmpl w:val="CAA242E8"/>
    <w:lvl w:ilvl="0" w:tplc="01E04D3E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FE4B3E"/>
    <w:multiLevelType w:val="hybridMultilevel"/>
    <w:tmpl w:val="A45E5C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34863"/>
    <w:multiLevelType w:val="hybridMultilevel"/>
    <w:tmpl w:val="B67AE49E"/>
    <w:lvl w:ilvl="0" w:tplc="01E04D3E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3267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706F2C2A"/>
    <w:multiLevelType w:val="hybridMultilevel"/>
    <w:tmpl w:val="195659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38CE"/>
    <w:multiLevelType w:val="singleLevel"/>
    <w:tmpl w:val="01E04D3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D3D7068"/>
    <w:multiLevelType w:val="hybridMultilevel"/>
    <w:tmpl w:val="0B2CF400"/>
    <w:lvl w:ilvl="0" w:tplc="E626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2952835">
    <w:abstractNumId w:val="10"/>
  </w:num>
  <w:num w:numId="2" w16cid:durableId="2058043755">
    <w:abstractNumId w:val="2"/>
  </w:num>
  <w:num w:numId="3" w16cid:durableId="1343164128">
    <w:abstractNumId w:val="8"/>
  </w:num>
  <w:num w:numId="4" w16cid:durableId="1279483962">
    <w:abstractNumId w:val="20"/>
  </w:num>
  <w:num w:numId="5" w16cid:durableId="624770728">
    <w:abstractNumId w:val="22"/>
  </w:num>
  <w:num w:numId="6" w16cid:durableId="1517184666">
    <w:abstractNumId w:val="14"/>
  </w:num>
  <w:num w:numId="7" w16cid:durableId="588469636">
    <w:abstractNumId w:val="11"/>
  </w:num>
  <w:num w:numId="8" w16cid:durableId="503281573">
    <w:abstractNumId w:val="6"/>
  </w:num>
  <w:num w:numId="9" w16cid:durableId="1118715132">
    <w:abstractNumId w:val="16"/>
  </w:num>
  <w:num w:numId="10" w16cid:durableId="872350752">
    <w:abstractNumId w:val="13"/>
  </w:num>
  <w:num w:numId="11" w16cid:durableId="67701179">
    <w:abstractNumId w:val="21"/>
  </w:num>
  <w:num w:numId="12" w16cid:durableId="908735441">
    <w:abstractNumId w:val="23"/>
  </w:num>
  <w:num w:numId="13" w16cid:durableId="2069838686">
    <w:abstractNumId w:val="0"/>
  </w:num>
  <w:num w:numId="14" w16cid:durableId="941303371">
    <w:abstractNumId w:val="9"/>
  </w:num>
  <w:num w:numId="15" w16cid:durableId="1144740826">
    <w:abstractNumId w:val="17"/>
  </w:num>
  <w:num w:numId="16" w16cid:durableId="1705330923">
    <w:abstractNumId w:val="7"/>
  </w:num>
  <w:num w:numId="17" w16cid:durableId="947850857">
    <w:abstractNumId w:val="3"/>
  </w:num>
  <w:num w:numId="18" w16cid:durableId="779566173">
    <w:abstractNumId w:val="18"/>
  </w:num>
  <w:num w:numId="19" w16cid:durableId="1346055229">
    <w:abstractNumId w:val="1"/>
  </w:num>
  <w:num w:numId="20" w16cid:durableId="1958218332">
    <w:abstractNumId w:val="15"/>
  </w:num>
  <w:num w:numId="21" w16cid:durableId="1045761758">
    <w:abstractNumId w:val="12"/>
  </w:num>
  <w:num w:numId="22" w16cid:durableId="805004160">
    <w:abstractNumId w:val="5"/>
  </w:num>
  <w:num w:numId="23" w16cid:durableId="1047218607">
    <w:abstractNumId w:val="19"/>
  </w:num>
  <w:num w:numId="24" w16cid:durableId="1464543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FB"/>
    <w:rsid w:val="000121BC"/>
    <w:rsid w:val="00031856"/>
    <w:rsid w:val="000339B0"/>
    <w:rsid w:val="0003478F"/>
    <w:rsid w:val="000356E3"/>
    <w:rsid w:val="00036AD3"/>
    <w:rsid w:val="000514B5"/>
    <w:rsid w:val="00053A30"/>
    <w:rsid w:val="0006294F"/>
    <w:rsid w:val="0006613A"/>
    <w:rsid w:val="00066ED4"/>
    <w:rsid w:val="000924C8"/>
    <w:rsid w:val="000A4C35"/>
    <w:rsid w:val="000A514E"/>
    <w:rsid w:val="000B7A66"/>
    <w:rsid w:val="000C16C7"/>
    <w:rsid w:val="000E308C"/>
    <w:rsid w:val="000E4AE8"/>
    <w:rsid w:val="000F7F09"/>
    <w:rsid w:val="00121DCF"/>
    <w:rsid w:val="00123A49"/>
    <w:rsid w:val="001324AB"/>
    <w:rsid w:val="0013626E"/>
    <w:rsid w:val="0014520F"/>
    <w:rsid w:val="00145F5B"/>
    <w:rsid w:val="00146AEF"/>
    <w:rsid w:val="00154618"/>
    <w:rsid w:val="00164987"/>
    <w:rsid w:val="001707D8"/>
    <w:rsid w:val="00172149"/>
    <w:rsid w:val="0018271D"/>
    <w:rsid w:val="001848B0"/>
    <w:rsid w:val="001971AD"/>
    <w:rsid w:val="001A1CB6"/>
    <w:rsid w:val="001A4486"/>
    <w:rsid w:val="001B2399"/>
    <w:rsid w:val="001C23FF"/>
    <w:rsid w:val="001D117C"/>
    <w:rsid w:val="001F07DC"/>
    <w:rsid w:val="001F0D44"/>
    <w:rsid w:val="001F171E"/>
    <w:rsid w:val="00200EF6"/>
    <w:rsid w:val="00233F45"/>
    <w:rsid w:val="002357B4"/>
    <w:rsid w:val="00240581"/>
    <w:rsid w:val="00241C64"/>
    <w:rsid w:val="00276F1B"/>
    <w:rsid w:val="00284F73"/>
    <w:rsid w:val="0028582D"/>
    <w:rsid w:val="00290882"/>
    <w:rsid w:val="002946D5"/>
    <w:rsid w:val="0029632F"/>
    <w:rsid w:val="002B7AED"/>
    <w:rsid w:val="002C0C79"/>
    <w:rsid w:val="002D5C01"/>
    <w:rsid w:val="002E01DD"/>
    <w:rsid w:val="002E2E23"/>
    <w:rsid w:val="002F011E"/>
    <w:rsid w:val="002F541A"/>
    <w:rsid w:val="003015B9"/>
    <w:rsid w:val="0030344A"/>
    <w:rsid w:val="00313DC9"/>
    <w:rsid w:val="003250C5"/>
    <w:rsid w:val="00326DFE"/>
    <w:rsid w:val="00340418"/>
    <w:rsid w:val="003415FF"/>
    <w:rsid w:val="0035321B"/>
    <w:rsid w:val="0035640F"/>
    <w:rsid w:val="003605CC"/>
    <w:rsid w:val="00397BA1"/>
    <w:rsid w:val="003B6606"/>
    <w:rsid w:val="003C5E8A"/>
    <w:rsid w:val="003D6ED7"/>
    <w:rsid w:val="003E0133"/>
    <w:rsid w:val="003E5074"/>
    <w:rsid w:val="003F20B6"/>
    <w:rsid w:val="003F3926"/>
    <w:rsid w:val="003F4C6A"/>
    <w:rsid w:val="003F79B3"/>
    <w:rsid w:val="00402BB2"/>
    <w:rsid w:val="00407A64"/>
    <w:rsid w:val="00410269"/>
    <w:rsid w:val="00416470"/>
    <w:rsid w:val="00423C92"/>
    <w:rsid w:val="00427E12"/>
    <w:rsid w:val="00441932"/>
    <w:rsid w:val="00445384"/>
    <w:rsid w:val="00452796"/>
    <w:rsid w:val="00466F6A"/>
    <w:rsid w:val="004711CF"/>
    <w:rsid w:val="004A793D"/>
    <w:rsid w:val="004B60DF"/>
    <w:rsid w:val="004E2257"/>
    <w:rsid w:val="004F7BB7"/>
    <w:rsid w:val="00510D41"/>
    <w:rsid w:val="005111A0"/>
    <w:rsid w:val="00520F22"/>
    <w:rsid w:val="00521D81"/>
    <w:rsid w:val="0053742D"/>
    <w:rsid w:val="005470CF"/>
    <w:rsid w:val="00552D51"/>
    <w:rsid w:val="0055489A"/>
    <w:rsid w:val="005561D1"/>
    <w:rsid w:val="00557540"/>
    <w:rsid w:val="005577FD"/>
    <w:rsid w:val="00591ECB"/>
    <w:rsid w:val="005A3EFC"/>
    <w:rsid w:val="005B59A0"/>
    <w:rsid w:val="005C2289"/>
    <w:rsid w:val="005C5C65"/>
    <w:rsid w:val="005D3BD3"/>
    <w:rsid w:val="005D7FED"/>
    <w:rsid w:val="005E7D72"/>
    <w:rsid w:val="0060448F"/>
    <w:rsid w:val="00610367"/>
    <w:rsid w:val="0062188B"/>
    <w:rsid w:val="00623B30"/>
    <w:rsid w:val="00623F20"/>
    <w:rsid w:val="00624CF3"/>
    <w:rsid w:val="00627A62"/>
    <w:rsid w:val="006367A1"/>
    <w:rsid w:val="006411D2"/>
    <w:rsid w:val="00646434"/>
    <w:rsid w:val="006500E8"/>
    <w:rsid w:val="0065276B"/>
    <w:rsid w:val="006570ED"/>
    <w:rsid w:val="0066131F"/>
    <w:rsid w:val="00664AB2"/>
    <w:rsid w:val="006708E3"/>
    <w:rsid w:val="0067181F"/>
    <w:rsid w:val="0069183A"/>
    <w:rsid w:val="006C1D80"/>
    <w:rsid w:val="006F1039"/>
    <w:rsid w:val="006F305E"/>
    <w:rsid w:val="00706072"/>
    <w:rsid w:val="00714A6E"/>
    <w:rsid w:val="007266BE"/>
    <w:rsid w:val="00761039"/>
    <w:rsid w:val="00763719"/>
    <w:rsid w:val="007645D8"/>
    <w:rsid w:val="007721D7"/>
    <w:rsid w:val="00772B1D"/>
    <w:rsid w:val="00776170"/>
    <w:rsid w:val="00781FB8"/>
    <w:rsid w:val="00782934"/>
    <w:rsid w:val="0078343A"/>
    <w:rsid w:val="007A4EEE"/>
    <w:rsid w:val="007B5BFA"/>
    <w:rsid w:val="007D23E9"/>
    <w:rsid w:val="007D2F01"/>
    <w:rsid w:val="007D5B20"/>
    <w:rsid w:val="007E1680"/>
    <w:rsid w:val="007E665D"/>
    <w:rsid w:val="00804125"/>
    <w:rsid w:val="00816B04"/>
    <w:rsid w:val="00816D24"/>
    <w:rsid w:val="008245BF"/>
    <w:rsid w:val="008626BA"/>
    <w:rsid w:val="008630F2"/>
    <w:rsid w:val="008660D6"/>
    <w:rsid w:val="00872A9B"/>
    <w:rsid w:val="008777DB"/>
    <w:rsid w:val="00883C7E"/>
    <w:rsid w:val="00892834"/>
    <w:rsid w:val="00893B6F"/>
    <w:rsid w:val="00894A00"/>
    <w:rsid w:val="00895C6E"/>
    <w:rsid w:val="008A4F36"/>
    <w:rsid w:val="008B085D"/>
    <w:rsid w:val="008E3C52"/>
    <w:rsid w:val="008E43F9"/>
    <w:rsid w:val="008F24A0"/>
    <w:rsid w:val="008F3B4E"/>
    <w:rsid w:val="009103B7"/>
    <w:rsid w:val="0092106F"/>
    <w:rsid w:val="00926458"/>
    <w:rsid w:val="00937A84"/>
    <w:rsid w:val="00952DDA"/>
    <w:rsid w:val="00953F3F"/>
    <w:rsid w:val="00963EC0"/>
    <w:rsid w:val="00974C90"/>
    <w:rsid w:val="0098741F"/>
    <w:rsid w:val="00992130"/>
    <w:rsid w:val="009927E7"/>
    <w:rsid w:val="009933BB"/>
    <w:rsid w:val="00996251"/>
    <w:rsid w:val="00997FD4"/>
    <w:rsid w:val="009A3EFA"/>
    <w:rsid w:val="009B3358"/>
    <w:rsid w:val="009B402C"/>
    <w:rsid w:val="009C16F9"/>
    <w:rsid w:val="009C540E"/>
    <w:rsid w:val="009E2B4A"/>
    <w:rsid w:val="009F1471"/>
    <w:rsid w:val="00A0388E"/>
    <w:rsid w:val="00A100F7"/>
    <w:rsid w:val="00A23C9F"/>
    <w:rsid w:val="00A44B75"/>
    <w:rsid w:val="00A5346E"/>
    <w:rsid w:val="00A53A02"/>
    <w:rsid w:val="00A57B98"/>
    <w:rsid w:val="00A66D7D"/>
    <w:rsid w:val="00A86BA8"/>
    <w:rsid w:val="00AA3083"/>
    <w:rsid w:val="00AA65FA"/>
    <w:rsid w:val="00AB543D"/>
    <w:rsid w:val="00AD4DE4"/>
    <w:rsid w:val="00AD5528"/>
    <w:rsid w:val="00AD65AF"/>
    <w:rsid w:val="00AE465F"/>
    <w:rsid w:val="00B05E66"/>
    <w:rsid w:val="00B17313"/>
    <w:rsid w:val="00B20E02"/>
    <w:rsid w:val="00B526D3"/>
    <w:rsid w:val="00B5595D"/>
    <w:rsid w:val="00B57D93"/>
    <w:rsid w:val="00B63420"/>
    <w:rsid w:val="00B95BC8"/>
    <w:rsid w:val="00BB0E4D"/>
    <w:rsid w:val="00BB4DA7"/>
    <w:rsid w:val="00BC2FBF"/>
    <w:rsid w:val="00BC4A5D"/>
    <w:rsid w:val="00BC598C"/>
    <w:rsid w:val="00BC66D2"/>
    <w:rsid w:val="00BD5FED"/>
    <w:rsid w:val="00BE05CA"/>
    <w:rsid w:val="00BF2037"/>
    <w:rsid w:val="00BF2465"/>
    <w:rsid w:val="00C006D1"/>
    <w:rsid w:val="00C0472F"/>
    <w:rsid w:val="00C11920"/>
    <w:rsid w:val="00C34614"/>
    <w:rsid w:val="00C4367C"/>
    <w:rsid w:val="00C445D1"/>
    <w:rsid w:val="00C63FA6"/>
    <w:rsid w:val="00C7578B"/>
    <w:rsid w:val="00C757BF"/>
    <w:rsid w:val="00C77D91"/>
    <w:rsid w:val="00C84618"/>
    <w:rsid w:val="00C85052"/>
    <w:rsid w:val="00C8646C"/>
    <w:rsid w:val="00C937FB"/>
    <w:rsid w:val="00C95B5D"/>
    <w:rsid w:val="00CA3D78"/>
    <w:rsid w:val="00CE7B9F"/>
    <w:rsid w:val="00D07378"/>
    <w:rsid w:val="00D10423"/>
    <w:rsid w:val="00D129FB"/>
    <w:rsid w:val="00D365EA"/>
    <w:rsid w:val="00D41BE6"/>
    <w:rsid w:val="00D444C5"/>
    <w:rsid w:val="00D60C3C"/>
    <w:rsid w:val="00D63ADC"/>
    <w:rsid w:val="00D64CD7"/>
    <w:rsid w:val="00D747C8"/>
    <w:rsid w:val="00DC1185"/>
    <w:rsid w:val="00DC1F8A"/>
    <w:rsid w:val="00DC5A57"/>
    <w:rsid w:val="00DD631A"/>
    <w:rsid w:val="00DD7B11"/>
    <w:rsid w:val="00DF2F87"/>
    <w:rsid w:val="00DF7989"/>
    <w:rsid w:val="00E001A2"/>
    <w:rsid w:val="00E02C4B"/>
    <w:rsid w:val="00E05C4C"/>
    <w:rsid w:val="00E066EB"/>
    <w:rsid w:val="00E261AA"/>
    <w:rsid w:val="00E37674"/>
    <w:rsid w:val="00E507BF"/>
    <w:rsid w:val="00E517ED"/>
    <w:rsid w:val="00E54D07"/>
    <w:rsid w:val="00E617D2"/>
    <w:rsid w:val="00E648B7"/>
    <w:rsid w:val="00E90392"/>
    <w:rsid w:val="00E930C6"/>
    <w:rsid w:val="00EA2317"/>
    <w:rsid w:val="00EA4F11"/>
    <w:rsid w:val="00EB1AF2"/>
    <w:rsid w:val="00EB2B4F"/>
    <w:rsid w:val="00EB568B"/>
    <w:rsid w:val="00EC4E82"/>
    <w:rsid w:val="00EC5A80"/>
    <w:rsid w:val="00F05612"/>
    <w:rsid w:val="00F0734B"/>
    <w:rsid w:val="00F3505A"/>
    <w:rsid w:val="00F573A7"/>
    <w:rsid w:val="00F57A0A"/>
    <w:rsid w:val="00F6620C"/>
    <w:rsid w:val="00F7669E"/>
    <w:rsid w:val="00F868F1"/>
    <w:rsid w:val="00F86D41"/>
    <w:rsid w:val="00F93C5B"/>
    <w:rsid w:val="00FA381B"/>
    <w:rsid w:val="00FA79B6"/>
    <w:rsid w:val="00FB1D8A"/>
    <w:rsid w:val="00FC093C"/>
    <w:rsid w:val="00FD09A4"/>
    <w:rsid w:val="00FD1444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82F49"/>
  <w15:chartTrackingRefBased/>
  <w15:docId w15:val="{DA37E08F-F6FE-4B06-AFB2-001C72AD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142" w:hanging="1276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ind w:left="142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142" w:hanging="1276"/>
      <w:jc w:val="center"/>
    </w:pPr>
    <w:rPr>
      <w:b/>
      <w:sz w:val="24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semiHidden/>
    <w:pPr>
      <w:jc w:val="both"/>
    </w:pPr>
    <w:rPr>
      <w:bCs/>
      <w:sz w:val="24"/>
    </w:rPr>
  </w:style>
  <w:style w:type="paragraph" w:styleId="Seznamsodrkami2">
    <w:name w:val="List Bullet 2"/>
    <w:basedOn w:val="Normln"/>
    <w:semiHidden/>
    <w:pPr>
      <w:numPr>
        <w:numId w:val="1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48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489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E01DD"/>
  </w:style>
  <w:style w:type="character" w:styleId="Odkaznakoment">
    <w:name w:val="annotation reference"/>
    <w:semiHidden/>
    <w:rsid w:val="008660D6"/>
    <w:rPr>
      <w:sz w:val="16"/>
      <w:szCs w:val="16"/>
    </w:rPr>
  </w:style>
  <w:style w:type="paragraph" w:styleId="Textkomente">
    <w:name w:val="annotation text"/>
    <w:basedOn w:val="Normln"/>
    <w:semiHidden/>
    <w:rsid w:val="008660D6"/>
  </w:style>
  <w:style w:type="paragraph" w:styleId="Pedmtkomente">
    <w:name w:val="annotation subject"/>
    <w:basedOn w:val="Textkomente"/>
    <w:next w:val="Textkomente"/>
    <w:semiHidden/>
    <w:rsid w:val="008660D6"/>
    <w:rPr>
      <w:b/>
      <w:bCs/>
    </w:rPr>
  </w:style>
  <w:style w:type="character" w:styleId="Hypertextovodkaz">
    <w:name w:val="Hyperlink"/>
    <w:uiPriority w:val="99"/>
    <w:unhideWhenUsed/>
    <w:rsid w:val="00E37674"/>
    <w:rPr>
      <w:color w:val="0000FF"/>
      <w:u w:val="single"/>
    </w:rPr>
  </w:style>
  <w:style w:type="paragraph" w:styleId="Bezmezer">
    <w:name w:val="No Spacing"/>
    <w:uiPriority w:val="1"/>
    <w:qFormat/>
    <w:rsid w:val="000121BC"/>
  </w:style>
  <w:style w:type="paragraph" w:styleId="Odstavecseseznamem">
    <w:name w:val="List Paragraph"/>
    <w:basedOn w:val="Normln"/>
    <w:uiPriority w:val="34"/>
    <w:qFormat/>
    <w:rsid w:val="008A4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0B0EFF163E643B8981C24080A225B" ma:contentTypeVersion="0" ma:contentTypeDescription="Vytvořit nový dokument" ma:contentTypeScope="" ma:versionID="900da7c70c444b85090edf684e30a143">
  <xsd:schema xmlns:xsd="http://www.w3.org/2001/XMLSchema" xmlns:p="http://schemas.microsoft.com/office/2006/metadata/properties" targetNamespace="http://schemas.microsoft.com/office/2006/metadata/properties" ma:root="true" ma:fieldsID="c064823b2337c2df0c6cb485afdb49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Popis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9C07C-E221-47E3-B00F-8622F82DC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A0CF2A-0C66-4D01-ACD4-B773012BA3F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68096D-9CD8-4077-8D9A-D5BB34D56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6E307A-E646-4B07-8E6C-6AD2E5C052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612</Words>
  <Characters>1110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. 1 – Veřejnoprávní smlouva o poskytnutí dotace z rozpočtu města Vyškova pro právnické osoby a OSVČ, které vedou účetnictví</vt:lpstr>
    </vt:vector>
  </TitlesOfParts>
  <Company>MěÚ Vyškov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. 1 – Veřejnoprávní smlouva o poskytnutí dotace z rozpočtu města Vyškova pro právnické osoby a OSVČ, které vedou účetnictví</dc:title>
  <dc:subject/>
  <dc:creator>Frkal Zdeněk, JUDr.</dc:creator>
  <cp:keywords/>
  <cp:lastModifiedBy>Burianová Sandra OŽP</cp:lastModifiedBy>
  <cp:revision>7</cp:revision>
  <cp:lastPrinted>2024-03-12T12:59:00Z</cp:lastPrinted>
  <dcterms:created xsi:type="dcterms:W3CDTF">2023-03-15T13:35:00Z</dcterms:created>
  <dcterms:modified xsi:type="dcterms:W3CDTF">2024-03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400.0000000000</vt:lpwstr>
  </property>
  <property fmtid="{D5CDD505-2E9C-101B-9397-08002B2CF9AE}" pid="3" name="ContentType">
    <vt:lpwstr>Dokument</vt:lpwstr>
  </property>
</Properties>
</file>